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CD28" w14:textId="77777777" w:rsidR="00AA5B58" w:rsidRDefault="00AA5B58" w:rsidP="00101CFE">
      <w:pPr>
        <w:pStyle w:val="ListParagraph"/>
        <w:spacing w:after="200"/>
        <w:ind w:left="1418" w:hanging="1418"/>
        <w:contextualSpacing/>
        <w:rPr>
          <w:rFonts w:ascii="Arial" w:hAnsi="Arial" w:cs="Arial"/>
        </w:rPr>
      </w:pPr>
    </w:p>
    <w:p w14:paraId="4AD339B1" w14:textId="1DF10ED4" w:rsidR="00D6440E" w:rsidRPr="00107F84"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w:t>
      </w:r>
      <w:r w:rsidR="007F5463">
        <w:rPr>
          <w:rFonts w:ascii="Arial" w:hAnsi="Arial" w:cs="Arial"/>
          <w:b/>
          <w:bCs/>
        </w:rPr>
        <w:t>Hartlepool</w:t>
      </w:r>
      <w:r w:rsidR="00ED11FF">
        <w:rPr>
          <w:rFonts w:ascii="Arial" w:hAnsi="Arial" w:cs="Arial"/>
          <w:b/>
          <w:bCs/>
        </w:rPr>
        <w:t xml:space="preserve"> </w:t>
      </w:r>
      <w:r w:rsidRPr="00107F84">
        <w:rPr>
          <w:rFonts w:ascii="Arial" w:hAnsi="Arial" w:cs="Arial"/>
          <w:b/>
          <w:bCs/>
        </w:rPr>
        <w:t xml:space="preserve">Schools’ Forum </w:t>
      </w:r>
      <w:r w:rsidR="00BC6C66">
        <w:rPr>
          <w:rFonts w:ascii="Arial" w:hAnsi="Arial" w:cs="Arial"/>
          <w:b/>
          <w:bCs/>
        </w:rPr>
        <w:t>- 2 February</w:t>
      </w:r>
      <w:r w:rsidR="002803C4">
        <w:rPr>
          <w:rFonts w:ascii="Arial" w:hAnsi="Arial" w:cs="Arial"/>
          <w:b/>
          <w:bCs/>
        </w:rPr>
        <w:t xml:space="preserve"> </w:t>
      </w:r>
      <w:r w:rsidR="00BC6C66">
        <w:rPr>
          <w:rFonts w:ascii="Arial" w:hAnsi="Arial" w:cs="Arial"/>
          <w:b/>
          <w:bCs/>
        </w:rPr>
        <w:t>2021</w:t>
      </w:r>
    </w:p>
    <w:p w14:paraId="2459240D" w14:textId="769F8F70" w:rsidR="00D6440E" w:rsidRPr="00BD5981"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206DD0">
        <w:rPr>
          <w:rFonts w:ascii="Arial" w:hAnsi="Arial" w:cs="Arial"/>
          <w:b/>
          <w:bCs/>
        </w:rPr>
        <w:t>Amanda Whitehead</w:t>
      </w:r>
      <w:r w:rsidR="003807C2">
        <w:rPr>
          <w:rFonts w:ascii="Arial" w:hAnsi="Arial" w:cs="Arial"/>
          <w:b/>
          <w:bCs/>
        </w:rPr>
        <w:t xml:space="preserve"> – </w:t>
      </w:r>
      <w:r w:rsidR="00206DD0">
        <w:rPr>
          <w:rFonts w:ascii="Arial" w:hAnsi="Arial" w:cs="Arial"/>
          <w:b/>
          <w:bCs/>
        </w:rPr>
        <w:t>Assistant Director, Education</w:t>
      </w:r>
    </w:p>
    <w:p w14:paraId="0AC8DE05" w14:textId="77777777" w:rsidR="00CD73A2" w:rsidRPr="00CD73A2" w:rsidRDefault="00CD73A2" w:rsidP="00D6440E">
      <w:pPr>
        <w:rPr>
          <w:rFonts w:ascii="Arial" w:hAnsi="Arial" w:cs="Arial"/>
          <w:b/>
          <w:bCs/>
          <w:color w:val="0000CC"/>
          <w:sz w:val="10"/>
          <w:szCs w:val="10"/>
        </w:rPr>
      </w:pPr>
    </w:p>
    <w:p w14:paraId="56FA0A61" w14:textId="77777777" w:rsidR="00CD73A2" w:rsidRPr="00CD73A2" w:rsidRDefault="00CD73A2" w:rsidP="00D6440E">
      <w:pPr>
        <w:rPr>
          <w:rFonts w:ascii="Arial" w:hAnsi="Arial" w:cs="Arial"/>
          <w:b/>
          <w:bCs/>
          <w:color w:val="0000CC"/>
          <w:sz w:val="10"/>
          <w:szCs w:val="10"/>
        </w:rPr>
      </w:pPr>
    </w:p>
    <w:p w14:paraId="516D1DA7" w14:textId="30F4E1A3" w:rsidR="00D6440E" w:rsidRPr="00D6440E" w:rsidRDefault="00D6440E" w:rsidP="00D6440E">
      <w:pPr>
        <w:pStyle w:val="Heading1"/>
      </w:pPr>
      <w:r w:rsidRPr="00107F84">
        <w:t>Agenda Item</w:t>
      </w:r>
      <w:r w:rsidR="007C035E" w:rsidRPr="00714A49">
        <w:t xml:space="preserve"> </w:t>
      </w:r>
      <w:r w:rsidR="003E64AC">
        <w:t>3</w:t>
      </w:r>
      <w:bookmarkStart w:id="0" w:name="_GoBack"/>
      <w:bookmarkEnd w:id="0"/>
      <w:r w:rsidRPr="00107F84">
        <w:t xml:space="preserve"> </w:t>
      </w:r>
      <w:r>
        <w:t xml:space="preserve">– </w:t>
      </w:r>
      <w:r w:rsidR="009853EB">
        <w:t xml:space="preserve">Schools’ Capital Sub </w:t>
      </w:r>
      <w:r w:rsidR="00390833">
        <w:t>Group Membership</w:t>
      </w:r>
      <w:r w:rsidR="009853EB">
        <w:t xml:space="preserve"> and Terms of Reference Review</w:t>
      </w:r>
    </w:p>
    <w:p w14:paraId="62177784" w14:textId="77777777" w:rsidR="00B341FE" w:rsidRDefault="00B341FE" w:rsidP="00D6440E">
      <w:pPr>
        <w:rPr>
          <w:rFonts w:ascii="Arial" w:hAnsi="Arial" w:cs="Arial"/>
        </w:rPr>
      </w:pPr>
    </w:p>
    <w:p w14:paraId="3950F9B7" w14:textId="3315F42B" w:rsidR="00F32AE6" w:rsidRPr="00206DD0" w:rsidRDefault="00206DD0" w:rsidP="00D6440E">
      <w:pPr>
        <w:rPr>
          <w:rFonts w:ascii="Arial" w:hAnsi="Arial" w:cs="Arial"/>
          <w:b/>
        </w:rPr>
      </w:pPr>
      <w:r w:rsidRPr="00206DD0">
        <w:rPr>
          <w:rFonts w:ascii="Arial" w:hAnsi="Arial" w:cs="Arial"/>
          <w:b/>
          <w:highlight w:val="yellow"/>
        </w:rPr>
        <w:t xml:space="preserve">This report was originally presented to Forum on 9 December 2020. All changes to the report have been highlighted in yellow </w:t>
      </w:r>
      <w:r w:rsidR="00BF2438">
        <w:rPr>
          <w:rFonts w:ascii="Arial" w:hAnsi="Arial" w:cs="Arial"/>
          <w:b/>
          <w:highlight w:val="yellow"/>
        </w:rPr>
        <w:t xml:space="preserve">and shown in bold </w:t>
      </w:r>
      <w:r w:rsidRPr="00206DD0">
        <w:rPr>
          <w:rFonts w:ascii="Arial" w:hAnsi="Arial" w:cs="Arial"/>
          <w:b/>
          <w:highlight w:val="yellow"/>
        </w:rPr>
        <w:t>font for ease of reference</w:t>
      </w:r>
      <w:r>
        <w:rPr>
          <w:rFonts w:ascii="Arial" w:hAnsi="Arial" w:cs="Arial"/>
          <w:b/>
        </w:rPr>
        <w:t>.</w:t>
      </w:r>
    </w:p>
    <w:p w14:paraId="48886D91" w14:textId="77777777" w:rsidR="00206DD0" w:rsidRPr="00F1682A" w:rsidRDefault="00206DD0" w:rsidP="00D6440E">
      <w:pPr>
        <w:rPr>
          <w:rFonts w:ascii="Arial" w:hAnsi="Arial" w:cs="Arial"/>
        </w:rPr>
      </w:pPr>
    </w:p>
    <w:p w14:paraId="7288B77F" w14:textId="77777777"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14:paraId="01F47110" w14:textId="77777777" w:rsidR="0058614F" w:rsidRDefault="0058614F" w:rsidP="0058614F">
      <w:pPr>
        <w:ind w:left="709"/>
        <w:rPr>
          <w:rFonts w:ascii="Arial" w:hAnsi="Arial" w:cs="Arial"/>
          <w:b/>
          <w:bCs/>
          <w:u w:val="single"/>
        </w:rPr>
      </w:pPr>
    </w:p>
    <w:p w14:paraId="19A211E9" w14:textId="7B07CCFA" w:rsidR="007C035E" w:rsidRPr="006574C8" w:rsidRDefault="00052AFF" w:rsidP="00390833">
      <w:pPr>
        <w:ind w:left="709" w:hanging="709"/>
        <w:jc w:val="both"/>
        <w:rPr>
          <w:rFonts w:ascii="Arial" w:hAnsi="Arial" w:cs="Arial"/>
          <w:bCs/>
        </w:rPr>
      </w:pPr>
      <w:r>
        <w:rPr>
          <w:rFonts w:ascii="Arial" w:hAnsi="Arial" w:cs="Arial"/>
          <w:bCs/>
        </w:rPr>
        <w:t>1.1</w:t>
      </w:r>
      <w:r>
        <w:rPr>
          <w:rFonts w:ascii="Arial" w:hAnsi="Arial" w:cs="Arial"/>
          <w:bCs/>
        </w:rPr>
        <w:tab/>
      </w:r>
      <w:r w:rsidR="00245A18" w:rsidRPr="007C035E">
        <w:rPr>
          <w:rFonts w:ascii="Arial" w:hAnsi="Arial" w:cs="Arial"/>
          <w:bCs/>
        </w:rPr>
        <w:t>Th</w:t>
      </w:r>
      <w:r w:rsidR="003D73DC" w:rsidRPr="007C035E">
        <w:rPr>
          <w:rFonts w:ascii="Arial" w:hAnsi="Arial" w:cs="Arial"/>
          <w:bCs/>
        </w:rPr>
        <w:t xml:space="preserve">e purpose of the report </w:t>
      </w:r>
      <w:r w:rsidR="007C035E" w:rsidRPr="007C035E">
        <w:rPr>
          <w:rFonts w:ascii="Arial" w:hAnsi="Arial" w:cs="Arial"/>
          <w:bCs/>
        </w:rPr>
        <w:t xml:space="preserve">is </w:t>
      </w:r>
      <w:r w:rsidR="00747B72">
        <w:rPr>
          <w:rFonts w:ascii="Arial" w:hAnsi="Arial" w:cs="Arial"/>
          <w:bCs/>
        </w:rPr>
        <w:t xml:space="preserve">to </w:t>
      </w:r>
      <w:r w:rsidR="009853EB">
        <w:rPr>
          <w:rFonts w:ascii="Arial" w:hAnsi="Arial" w:cs="Arial"/>
          <w:bCs/>
        </w:rPr>
        <w:t xml:space="preserve">request that the Forum </w:t>
      </w:r>
      <w:r w:rsidR="0087532A">
        <w:rPr>
          <w:rFonts w:ascii="Arial" w:hAnsi="Arial" w:cs="Arial"/>
          <w:bCs/>
        </w:rPr>
        <w:t>reviews both the School</w:t>
      </w:r>
      <w:r w:rsidR="0044180D">
        <w:rPr>
          <w:rFonts w:ascii="Arial" w:hAnsi="Arial" w:cs="Arial"/>
          <w:bCs/>
        </w:rPr>
        <w:t>s</w:t>
      </w:r>
      <w:r w:rsidR="0087532A">
        <w:rPr>
          <w:rFonts w:ascii="Arial" w:hAnsi="Arial" w:cs="Arial"/>
          <w:bCs/>
        </w:rPr>
        <w:t>’ C</w:t>
      </w:r>
      <w:r w:rsidR="0044180D">
        <w:rPr>
          <w:rFonts w:ascii="Arial" w:hAnsi="Arial" w:cs="Arial"/>
          <w:bCs/>
        </w:rPr>
        <w:t xml:space="preserve">apital Sub Group Membership and </w:t>
      </w:r>
      <w:r w:rsidR="0087532A">
        <w:rPr>
          <w:rFonts w:ascii="Arial" w:hAnsi="Arial" w:cs="Arial"/>
          <w:bCs/>
        </w:rPr>
        <w:t xml:space="preserve">its </w:t>
      </w:r>
      <w:r w:rsidR="0044180D">
        <w:rPr>
          <w:rFonts w:ascii="Arial" w:hAnsi="Arial" w:cs="Arial"/>
          <w:bCs/>
        </w:rPr>
        <w:t>Terms of Reference</w:t>
      </w:r>
      <w:r w:rsidR="00216D70">
        <w:rPr>
          <w:rFonts w:ascii="Arial" w:hAnsi="Arial" w:cs="Arial"/>
          <w:bCs/>
        </w:rPr>
        <w:t>.</w:t>
      </w:r>
    </w:p>
    <w:p w14:paraId="01222B91" w14:textId="77777777" w:rsidR="00390833" w:rsidRPr="002F61DB" w:rsidRDefault="00390833" w:rsidP="00390833">
      <w:pPr>
        <w:rPr>
          <w:rFonts w:ascii="Arial" w:hAnsi="Arial" w:cs="Arial"/>
          <w:bCs/>
        </w:rPr>
      </w:pPr>
    </w:p>
    <w:p w14:paraId="04CED3B9" w14:textId="77777777" w:rsidR="00A16F23" w:rsidRDefault="00A16F23" w:rsidP="00B55C16">
      <w:pPr>
        <w:rPr>
          <w:rFonts w:ascii="Arial" w:hAnsi="Arial" w:cs="Arial"/>
          <w:b/>
          <w:bCs/>
          <w:u w:val="single"/>
        </w:rPr>
      </w:pPr>
      <w:r w:rsidRPr="003C5BC8">
        <w:rPr>
          <w:rFonts w:ascii="Arial" w:hAnsi="Arial" w:cs="Arial"/>
          <w:b/>
          <w:bCs/>
        </w:rPr>
        <w:t>2.</w:t>
      </w:r>
      <w:r w:rsidRPr="003C5BC8">
        <w:rPr>
          <w:rFonts w:ascii="Arial" w:hAnsi="Arial" w:cs="Arial"/>
          <w:b/>
          <w:bCs/>
        </w:rPr>
        <w:tab/>
      </w:r>
      <w:r w:rsidRPr="00A16F23">
        <w:rPr>
          <w:rFonts w:ascii="Arial" w:hAnsi="Arial" w:cs="Arial"/>
          <w:b/>
          <w:bCs/>
          <w:u w:val="single"/>
        </w:rPr>
        <w:t>Background</w:t>
      </w:r>
    </w:p>
    <w:p w14:paraId="0D9D0C31" w14:textId="77777777" w:rsidR="0058614F" w:rsidRPr="00A16F23" w:rsidRDefault="0058614F" w:rsidP="00B55C16">
      <w:pPr>
        <w:rPr>
          <w:rFonts w:ascii="Arial" w:hAnsi="Arial" w:cs="Arial"/>
          <w:b/>
          <w:bCs/>
          <w:u w:val="single"/>
        </w:rPr>
      </w:pPr>
    </w:p>
    <w:p w14:paraId="35A663BC" w14:textId="2331D35E" w:rsidR="00AF382C" w:rsidRDefault="00E51FA1" w:rsidP="00390833">
      <w:pPr>
        <w:ind w:left="720" w:hanging="720"/>
        <w:jc w:val="both"/>
        <w:rPr>
          <w:rFonts w:ascii="Arial" w:hAnsi="Arial" w:cs="Arial"/>
        </w:rPr>
      </w:pPr>
      <w:r>
        <w:rPr>
          <w:rFonts w:ascii="Arial" w:hAnsi="Arial" w:cs="Arial"/>
        </w:rPr>
        <w:t>2.1</w:t>
      </w:r>
      <w:r>
        <w:rPr>
          <w:rFonts w:ascii="Arial" w:hAnsi="Arial" w:cs="Arial"/>
        </w:rPr>
        <w:tab/>
      </w:r>
      <w:r w:rsidR="00AF382C">
        <w:rPr>
          <w:rFonts w:ascii="Arial" w:hAnsi="Arial" w:cs="Arial"/>
        </w:rPr>
        <w:t>School Forum Regulations permit Schools Forum to set up working groups of members to discuss specific issues and to produce draft advice and decisions for consideration.  The group can include wider representation if Forum decide that it is appropriate.</w:t>
      </w:r>
    </w:p>
    <w:p w14:paraId="7C140156" w14:textId="77777777" w:rsidR="00D31CDC" w:rsidRDefault="00D31CDC" w:rsidP="00390833">
      <w:pPr>
        <w:ind w:left="720" w:hanging="720"/>
        <w:jc w:val="both"/>
        <w:rPr>
          <w:rFonts w:ascii="Arial" w:hAnsi="Arial" w:cs="Arial"/>
        </w:rPr>
      </w:pPr>
    </w:p>
    <w:p w14:paraId="268432CF" w14:textId="0D66A719" w:rsidR="00D31CDC" w:rsidRDefault="00D31CDC" w:rsidP="00390833">
      <w:pPr>
        <w:ind w:left="720" w:hanging="720"/>
        <w:jc w:val="both"/>
        <w:rPr>
          <w:rFonts w:ascii="Arial" w:hAnsi="Arial" w:cs="Arial"/>
        </w:rPr>
      </w:pPr>
      <w:r>
        <w:rPr>
          <w:rFonts w:ascii="Arial" w:hAnsi="Arial" w:cs="Arial"/>
        </w:rPr>
        <w:t>2.2</w:t>
      </w:r>
      <w:r>
        <w:rPr>
          <w:rFonts w:ascii="Arial" w:hAnsi="Arial" w:cs="Arial"/>
        </w:rPr>
        <w:tab/>
        <w:t>However, Forum cannot delegate actual decisions or the finalisation of advice to a working group.</w:t>
      </w:r>
    </w:p>
    <w:p w14:paraId="64CE6B6B" w14:textId="77777777" w:rsidR="00AF382C" w:rsidRDefault="00AF382C" w:rsidP="00390833">
      <w:pPr>
        <w:ind w:left="720" w:hanging="720"/>
        <w:jc w:val="both"/>
        <w:rPr>
          <w:rFonts w:ascii="Arial" w:hAnsi="Arial" w:cs="Arial"/>
        </w:rPr>
      </w:pPr>
    </w:p>
    <w:p w14:paraId="64202F36" w14:textId="4B3BEDFB" w:rsidR="009853EB" w:rsidRDefault="009853EB" w:rsidP="00390833">
      <w:pPr>
        <w:ind w:left="720" w:hanging="720"/>
        <w:jc w:val="both"/>
        <w:rPr>
          <w:rFonts w:ascii="Arial" w:hAnsi="Arial" w:cs="Arial"/>
        </w:rPr>
      </w:pPr>
      <w:r>
        <w:rPr>
          <w:rFonts w:ascii="Arial" w:hAnsi="Arial" w:cs="Arial"/>
        </w:rPr>
        <w:t>2.</w:t>
      </w:r>
      <w:r w:rsidR="00D31CDC">
        <w:rPr>
          <w:rFonts w:ascii="Arial" w:hAnsi="Arial" w:cs="Arial"/>
        </w:rPr>
        <w:t>3</w:t>
      </w:r>
      <w:r>
        <w:rPr>
          <w:rFonts w:ascii="Arial" w:hAnsi="Arial" w:cs="Arial"/>
        </w:rPr>
        <w:t xml:space="preserve"> </w:t>
      </w:r>
      <w:r>
        <w:rPr>
          <w:rFonts w:ascii="Arial" w:hAnsi="Arial" w:cs="Arial"/>
        </w:rPr>
        <w:tab/>
      </w:r>
      <w:r w:rsidRPr="009853EB">
        <w:rPr>
          <w:rFonts w:ascii="Arial" w:hAnsi="Arial" w:cs="Arial"/>
        </w:rPr>
        <w:t>Every two years the membership and Terms of Reference of the Schools</w:t>
      </w:r>
      <w:r>
        <w:rPr>
          <w:rFonts w:ascii="Arial" w:hAnsi="Arial" w:cs="Arial"/>
        </w:rPr>
        <w:t xml:space="preserve">’ Capital Sub Group is reviewed. The </w:t>
      </w:r>
      <w:r w:rsidRPr="009853EB">
        <w:rPr>
          <w:rFonts w:ascii="Arial" w:hAnsi="Arial" w:cs="Arial"/>
        </w:rPr>
        <w:t xml:space="preserve">last </w:t>
      </w:r>
      <w:r>
        <w:rPr>
          <w:rFonts w:ascii="Arial" w:hAnsi="Arial" w:cs="Arial"/>
        </w:rPr>
        <w:t xml:space="preserve">time this was </w:t>
      </w:r>
      <w:r w:rsidR="00EC72D7">
        <w:rPr>
          <w:rFonts w:ascii="Arial" w:hAnsi="Arial" w:cs="Arial"/>
        </w:rPr>
        <w:t xml:space="preserve">completed was </w:t>
      </w:r>
      <w:r w:rsidR="00E56512">
        <w:rPr>
          <w:rFonts w:ascii="Arial" w:hAnsi="Arial" w:cs="Arial"/>
        </w:rPr>
        <w:t>i</w:t>
      </w:r>
      <w:r w:rsidRPr="009853EB">
        <w:rPr>
          <w:rFonts w:ascii="Arial" w:hAnsi="Arial" w:cs="Arial"/>
        </w:rPr>
        <w:t>n November 2018.</w:t>
      </w:r>
    </w:p>
    <w:p w14:paraId="68750B35" w14:textId="77777777" w:rsidR="005E265D" w:rsidRDefault="005E265D" w:rsidP="00390833">
      <w:pPr>
        <w:ind w:left="720" w:hanging="720"/>
        <w:jc w:val="both"/>
        <w:rPr>
          <w:rFonts w:ascii="Arial" w:hAnsi="Arial" w:cs="Arial"/>
        </w:rPr>
      </w:pPr>
    </w:p>
    <w:p w14:paraId="3A6C0A2A" w14:textId="1C44112A" w:rsidR="005E265D" w:rsidRDefault="005E265D" w:rsidP="00390833">
      <w:pPr>
        <w:ind w:left="720" w:hanging="720"/>
        <w:jc w:val="both"/>
        <w:rPr>
          <w:rFonts w:ascii="Arial" w:hAnsi="Arial" w:cs="Arial"/>
        </w:rPr>
      </w:pPr>
      <w:r>
        <w:rPr>
          <w:rFonts w:ascii="Arial" w:hAnsi="Arial" w:cs="Arial"/>
        </w:rPr>
        <w:t>2.</w:t>
      </w:r>
      <w:r w:rsidR="00D31CDC">
        <w:rPr>
          <w:rFonts w:ascii="Arial" w:hAnsi="Arial" w:cs="Arial"/>
        </w:rPr>
        <w:t>4</w:t>
      </w:r>
      <w:r>
        <w:rPr>
          <w:rFonts w:ascii="Arial" w:hAnsi="Arial" w:cs="Arial"/>
        </w:rPr>
        <w:tab/>
      </w:r>
      <w:r w:rsidR="00265D4A">
        <w:rPr>
          <w:rFonts w:ascii="Arial" w:hAnsi="Arial" w:cs="Arial"/>
        </w:rPr>
        <w:t>The current membership is as follows:</w:t>
      </w:r>
    </w:p>
    <w:p w14:paraId="24829C2B" w14:textId="77777777" w:rsidR="00265D4A" w:rsidRDefault="00265D4A" w:rsidP="00FC1FB5">
      <w:pPr>
        <w:ind w:left="720" w:hanging="720"/>
        <w:rPr>
          <w:rFonts w:ascii="Arial" w:hAnsi="Arial" w:cs="Arial"/>
        </w:rPr>
      </w:pPr>
    </w:p>
    <w:tbl>
      <w:tblPr>
        <w:tblW w:w="9751" w:type="dxa"/>
        <w:jc w:val="center"/>
        <w:tblCellMar>
          <w:left w:w="0" w:type="dxa"/>
          <w:right w:w="0" w:type="dxa"/>
        </w:tblCellMar>
        <w:tblLook w:val="04A0" w:firstRow="1" w:lastRow="0" w:firstColumn="1" w:lastColumn="0" w:noHBand="0" w:noVBand="1"/>
      </w:tblPr>
      <w:tblGrid>
        <w:gridCol w:w="4101"/>
        <w:gridCol w:w="2410"/>
        <w:gridCol w:w="1984"/>
        <w:gridCol w:w="1256"/>
      </w:tblGrid>
      <w:tr w:rsidR="00265D4A" w:rsidRPr="00265D4A" w14:paraId="2DE0E8A4" w14:textId="77777777" w:rsidTr="00BD465F">
        <w:trPr>
          <w:trHeight w:val="300"/>
          <w:jc w:val="center"/>
        </w:trPr>
        <w:tc>
          <w:tcPr>
            <w:tcW w:w="41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A504B6" w14:textId="77777777" w:rsidR="00265D4A" w:rsidRPr="00265D4A" w:rsidRDefault="00265D4A" w:rsidP="00C2025E">
            <w:pPr>
              <w:jc w:val="center"/>
              <w:rPr>
                <w:rFonts w:ascii="Arial" w:hAnsi="Arial" w:cs="Arial"/>
                <w:b/>
                <w:bCs/>
                <w:color w:val="000000"/>
                <w:sz w:val="22"/>
                <w:szCs w:val="22"/>
                <w:lang w:eastAsia="en-GB"/>
              </w:rPr>
            </w:pPr>
            <w:r w:rsidRPr="00265D4A">
              <w:rPr>
                <w:rFonts w:ascii="Arial" w:hAnsi="Arial" w:cs="Arial"/>
                <w:b/>
                <w:bCs/>
                <w:color w:val="000000"/>
                <w:lang w:eastAsia="en-GB"/>
              </w:rPr>
              <w:t>Position on Sub Group</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B28892" w14:textId="77777777" w:rsidR="00265D4A" w:rsidRPr="00265D4A" w:rsidRDefault="00265D4A" w:rsidP="00C2025E">
            <w:pPr>
              <w:jc w:val="center"/>
              <w:rPr>
                <w:rFonts w:ascii="Arial" w:hAnsi="Arial" w:cs="Arial"/>
                <w:b/>
                <w:bCs/>
                <w:color w:val="000000"/>
                <w:lang w:eastAsia="en-GB"/>
              </w:rPr>
            </w:pPr>
            <w:r w:rsidRPr="00265D4A">
              <w:rPr>
                <w:rFonts w:ascii="Arial" w:hAnsi="Arial" w:cs="Arial"/>
                <w:b/>
                <w:bCs/>
                <w:color w:val="000000"/>
                <w:lang w:eastAsia="en-GB"/>
              </w:rPr>
              <w:t>Name</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2E0354" w14:textId="77777777" w:rsidR="00265D4A" w:rsidRPr="00265D4A" w:rsidRDefault="00265D4A" w:rsidP="00C2025E">
            <w:pPr>
              <w:jc w:val="center"/>
              <w:rPr>
                <w:rFonts w:ascii="Arial" w:hAnsi="Arial" w:cs="Arial"/>
                <w:b/>
                <w:bCs/>
                <w:color w:val="000000"/>
                <w:lang w:eastAsia="en-GB"/>
              </w:rPr>
            </w:pPr>
            <w:r w:rsidRPr="00265D4A">
              <w:rPr>
                <w:rFonts w:ascii="Arial" w:hAnsi="Arial" w:cs="Arial"/>
                <w:b/>
                <w:bCs/>
                <w:color w:val="000000"/>
                <w:lang w:eastAsia="en-GB"/>
              </w:rPr>
              <w:t>School</w:t>
            </w:r>
          </w:p>
        </w:tc>
        <w:tc>
          <w:tcPr>
            <w:tcW w:w="12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42B9DC" w14:textId="77777777" w:rsidR="00265D4A" w:rsidRPr="00265D4A" w:rsidRDefault="00265D4A" w:rsidP="00265D4A">
            <w:pPr>
              <w:jc w:val="center"/>
              <w:rPr>
                <w:rFonts w:ascii="Arial" w:hAnsi="Arial" w:cs="Arial"/>
                <w:b/>
                <w:bCs/>
                <w:color w:val="000000"/>
                <w:lang w:eastAsia="en-GB"/>
              </w:rPr>
            </w:pPr>
            <w:r w:rsidRPr="00265D4A">
              <w:rPr>
                <w:rFonts w:ascii="Arial" w:hAnsi="Arial" w:cs="Arial"/>
                <w:b/>
                <w:bCs/>
                <w:color w:val="000000"/>
                <w:lang w:eastAsia="en-GB"/>
              </w:rPr>
              <w:t>Continue (Y/N)?</w:t>
            </w:r>
          </w:p>
        </w:tc>
      </w:tr>
      <w:tr w:rsidR="00E56512" w:rsidRPr="00265D4A" w14:paraId="029B5B26" w14:textId="77777777" w:rsidTr="00BD465F">
        <w:trPr>
          <w:trHeight w:val="300"/>
          <w:jc w:val="center"/>
        </w:trPr>
        <w:tc>
          <w:tcPr>
            <w:tcW w:w="4101" w:type="dxa"/>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2849AC81" w14:textId="1D2779D2" w:rsidR="00E56512" w:rsidRPr="00265D4A" w:rsidRDefault="00E56512" w:rsidP="00C2025E">
            <w:pPr>
              <w:rPr>
                <w:rFonts w:ascii="Arial" w:hAnsi="Arial" w:cs="Arial"/>
                <w:color w:val="000000"/>
                <w:lang w:eastAsia="en-GB"/>
              </w:rPr>
            </w:pPr>
            <w:r>
              <w:rPr>
                <w:rFonts w:ascii="Arial" w:hAnsi="Arial" w:cs="Arial"/>
                <w:color w:val="000000"/>
                <w:lang w:eastAsia="en-GB"/>
              </w:rPr>
              <w:t xml:space="preserve">2 x </w:t>
            </w:r>
            <w:r w:rsidR="004E6E38">
              <w:rPr>
                <w:rFonts w:ascii="Arial" w:hAnsi="Arial" w:cs="Arial"/>
                <w:color w:val="000000"/>
                <w:lang w:eastAsia="en-GB"/>
              </w:rPr>
              <w:t>Primary School</w:t>
            </w:r>
            <w:r w:rsidR="00BD465F">
              <w:rPr>
                <w:rFonts w:ascii="Arial" w:hAnsi="Arial" w:cs="Arial"/>
                <w:color w:val="000000"/>
                <w:lang w:eastAsia="en-GB"/>
              </w:rPr>
              <w:t xml:space="preserve"> rep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B8AEF" w14:textId="77777777" w:rsidR="00E56512" w:rsidRPr="00265D4A" w:rsidRDefault="00E56512" w:rsidP="00C2025E">
            <w:pPr>
              <w:rPr>
                <w:rFonts w:ascii="Arial" w:hAnsi="Arial" w:cs="Arial"/>
                <w:color w:val="000000"/>
                <w:lang w:eastAsia="en-GB"/>
              </w:rPr>
            </w:pPr>
            <w:r w:rsidRPr="00265D4A">
              <w:rPr>
                <w:rFonts w:ascii="Arial" w:hAnsi="Arial" w:cs="Arial"/>
                <w:color w:val="000000"/>
                <w:lang w:eastAsia="en-GB"/>
              </w:rPr>
              <w:t>Peter Cornforth</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DC3E6" w14:textId="77777777" w:rsidR="00E56512" w:rsidRPr="00265D4A" w:rsidRDefault="00E56512" w:rsidP="00C2025E">
            <w:pPr>
              <w:rPr>
                <w:rFonts w:ascii="Arial" w:hAnsi="Arial" w:cs="Arial"/>
                <w:color w:val="000000"/>
                <w:lang w:eastAsia="en-GB"/>
              </w:rPr>
            </w:pPr>
            <w:r w:rsidRPr="00265D4A">
              <w:rPr>
                <w:rFonts w:ascii="Arial" w:hAnsi="Arial" w:cs="Arial"/>
                <w:color w:val="000000"/>
                <w:lang w:eastAsia="en-GB"/>
              </w:rPr>
              <w:t xml:space="preserve">Fens </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111690" w14:textId="77777777" w:rsidR="00E56512" w:rsidRPr="00265D4A" w:rsidRDefault="00E56512" w:rsidP="00C2025E">
            <w:pPr>
              <w:jc w:val="center"/>
              <w:rPr>
                <w:rFonts w:ascii="Arial" w:hAnsi="Arial" w:cs="Arial"/>
                <w:color w:val="000000"/>
                <w:lang w:eastAsia="en-GB"/>
              </w:rPr>
            </w:pPr>
            <w:r w:rsidRPr="00265D4A">
              <w:rPr>
                <w:rFonts w:ascii="Arial" w:hAnsi="Arial" w:cs="Arial"/>
                <w:color w:val="000000"/>
                <w:lang w:eastAsia="en-GB"/>
              </w:rPr>
              <w:t>No</w:t>
            </w:r>
          </w:p>
        </w:tc>
      </w:tr>
      <w:tr w:rsidR="00E56512" w:rsidRPr="00265D4A" w14:paraId="5FF161C8" w14:textId="77777777" w:rsidTr="00BD465F">
        <w:trPr>
          <w:trHeight w:val="300"/>
          <w:jc w:val="center"/>
        </w:trPr>
        <w:tc>
          <w:tcPr>
            <w:tcW w:w="4101"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046333" w14:textId="2810DF1F" w:rsidR="00E56512" w:rsidRPr="00265D4A" w:rsidRDefault="00E56512" w:rsidP="00C2025E">
            <w:pPr>
              <w:rPr>
                <w:rFonts w:ascii="Arial" w:hAnsi="Arial" w:cs="Arial"/>
                <w:color w:val="000000"/>
                <w:lang w:eastAsia="en-GB"/>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5E5D51" w14:textId="77777777" w:rsidR="00E56512" w:rsidRPr="00265D4A" w:rsidRDefault="00E56512" w:rsidP="00C2025E">
            <w:pPr>
              <w:rPr>
                <w:rFonts w:ascii="Arial" w:hAnsi="Arial" w:cs="Arial"/>
                <w:color w:val="000000"/>
                <w:lang w:eastAsia="en-GB"/>
              </w:rPr>
            </w:pPr>
            <w:r w:rsidRPr="00265D4A">
              <w:rPr>
                <w:rFonts w:ascii="Arial" w:hAnsi="Arial" w:cs="Arial"/>
                <w:color w:val="000000"/>
                <w:lang w:eastAsia="en-GB"/>
              </w:rPr>
              <w:t>Amanda Baine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EC956" w14:textId="77777777" w:rsidR="00E56512" w:rsidRPr="00265D4A" w:rsidRDefault="00E56512" w:rsidP="00C2025E">
            <w:pPr>
              <w:rPr>
                <w:rFonts w:ascii="Arial" w:hAnsi="Arial" w:cs="Arial"/>
                <w:color w:val="000000"/>
                <w:lang w:eastAsia="en-GB"/>
              </w:rPr>
            </w:pPr>
            <w:r w:rsidRPr="00265D4A">
              <w:rPr>
                <w:rFonts w:ascii="Arial" w:hAnsi="Arial" w:cs="Arial"/>
                <w:color w:val="000000"/>
                <w:lang w:eastAsia="en-GB"/>
              </w:rPr>
              <w:t>Holy Trinity</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ECB13" w14:textId="77777777" w:rsidR="00E56512" w:rsidRPr="00265D4A" w:rsidRDefault="00E56512" w:rsidP="00C2025E">
            <w:pPr>
              <w:jc w:val="center"/>
              <w:rPr>
                <w:rFonts w:ascii="Arial" w:hAnsi="Arial" w:cs="Arial"/>
                <w:color w:val="000000"/>
                <w:lang w:eastAsia="en-GB"/>
              </w:rPr>
            </w:pPr>
            <w:r w:rsidRPr="00265D4A">
              <w:rPr>
                <w:rFonts w:ascii="Arial" w:hAnsi="Arial" w:cs="Arial"/>
                <w:color w:val="000000"/>
                <w:lang w:eastAsia="en-GB"/>
              </w:rPr>
              <w:t>No</w:t>
            </w:r>
          </w:p>
        </w:tc>
      </w:tr>
      <w:tr w:rsidR="00265D4A" w:rsidRPr="00265D4A" w14:paraId="4F781ED5" w14:textId="77777777" w:rsidTr="00BD465F">
        <w:trPr>
          <w:trHeight w:val="300"/>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41133E" w14:textId="581E8E8C" w:rsidR="00265D4A" w:rsidRPr="00265D4A" w:rsidRDefault="004E6E38" w:rsidP="00C2025E">
            <w:pPr>
              <w:rPr>
                <w:rFonts w:ascii="Arial" w:hAnsi="Arial" w:cs="Arial"/>
                <w:color w:val="000000"/>
                <w:lang w:eastAsia="en-GB"/>
              </w:rPr>
            </w:pPr>
            <w:r>
              <w:rPr>
                <w:rFonts w:ascii="Arial" w:hAnsi="Arial" w:cs="Arial"/>
                <w:color w:val="000000"/>
                <w:lang w:eastAsia="en-GB"/>
              </w:rPr>
              <w:t>Secondary School</w:t>
            </w:r>
            <w:r w:rsidR="00E56512">
              <w:rPr>
                <w:rFonts w:ascii="Arial" w:hAnsi="Arial" w:cs="Arial"/>
                <w:color w:val="000000"/>
                <w:lang w:eastAsia="en-GB"/>
              </w:rPr>
              <w:t xml:space="preserve"> r</w:t>
            </w:r>
            <w:r w:rsidR="00265D4A" w:rsidRPr="00265D4A">
              <w:rPr>
                <w:rFonts w:ascii="Arial" w:hAnsi="Arial" w:cs="Arial"/>
                <w:color w:val="000000"/>
                <w:lang w:eastAsia="en-GB"/>
              </w:rPr>
              <w:t>ep</w:t>
            </w:r>
            <w:r w:rsidR="00BD465F">
              <w:rPr>
                <w:rFonts w:ascii="Arial" w:hAnsi="Arial" w:cs="Arial"/>
                <w:color w:val="000000"/>
                <w:lang w:eastAsia="en-GB"/>
              </w:rPr>
              <w:t>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8C0658" w14:textId="77777777" w:rsidR="00265D4A" w:rsidRPr="00265D4A" w:rsidRDefault="00265D4A" w:rsidP="0000058F">
            <w:pPr>
              <w:rPr>
                <w:rFonts w:ascii="Arial" w:hAnsi="Arial" w:cs="Arial"/>
                <w:color w:val="000000"/>
                <w:lang w:eastAsia="en-GB"/>
              </w:rPr>
            </w:pPr>
            <w:r w:rsidRPr="00265D4A">
              <w:rPr>
                <w:rFonts w:ascii="Arial" w:hAnsi="Arial" w:cs="Arial"/>
                <w:color w:val="000000"/>
                <w:lang w:eastAsia="en-GB"/>
              </w:rPr>
              <w:t>Mark Tilling</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C291F" w14:textId="77777777" w:rsidR="00265D4A" w:rsidRPr="00265D4A" w:rsidRDefault="00265D4A" w:rsidP="0000058F">
            <w:pPr>
              <w:rPr>
                <w:rFonts w:ascii="Arial" w:hAnsi="Arial" w:cs="Arial"/>
                <w:color w:val="000000"/>
                <w:lang w:eastAsia="en-GB"/>
              </w:rPr>
            </w:pPr>
            <w:r w:rsidRPr="00265D4A">
              <w:rPr>
                <w:rFonts w:ascii="Arial" w:hAnsi="Arial" w:cs="Arial"/>
                <w:color w:val="000000"/>
                <w:lang w:eastAsia="en-GB"/>
              </w:rPr>
              <w:t>High Tunstall</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226B37" w14:textId="77777777" w:rsidR="00265D4A" w:rsidRPr="00265D4A" w:rsidRDefault="00265D4A" w:rsidP="00BD465F">
            <w:pPr>
              <w:jc w:val="center"/>
              <w:rPr>
                <w:rFonts w:ascii="Arial" w:hAnsi="Arial" w:cs="Arial"/>
                <w:color w:val="000000"/>
                <w:lang w:eastAsia="en-GB"/>
              </w:rPr>
            </w:pPr>
            <w:r w:rsidRPr="00265D4A">
              <w:rPr>
                <w:rFonts w:ascii="Arial" w:hAnsi="Arial" w:cs="Arial"/>
                <w:color w:val="000000"/>
                <w:lang w:eastAsia="en-GB"/>
              </w:rPr>
              <w:t>Yes</w:t>
            </w:r>
          </w:p>
        </w:tc>
      </w:tr>
      <w:tr w:rsidR="00E56512" w:rsidRPr="00265D4A" w14:paraId="5926B81C" w14:textId="77777777" w:rsidTr="00BD465F">
        <w:trPr>
          <w:trHeight w:val="300"/>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76619F" w14:textId="186AE936"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 xml:space="preserve">Special </w:t>
            </w:r>
            <w:r w:rsidR="00BD465F">
              <w:rPr>
                <w:rFonts w:ascii="Arial" w:hAnsi="Arial" w:cs="Arial"/>
                <w:color w:val="000000"/>
                <w:lang w:eastAsia="en-GB"/>
              </w:rPr>
              <w:t xml:space="preserve">Educ. </w:t>
            </w:r>
            <w:r>
              <w:rPr>
                <w:rFonts w:ascii="Arial" w:hAnsi="Arial" w:cs="Arial"/>
                <w:color w:val="000000"/>
                <w:lang w:eastAsia="en-GB"/>
              </w:rPr>
              <w:t>Needs rep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8BED60" w14:textId="34EA7AF7" w:rsidR="00E56512" w:rsidRPr="00265D4A" w:rsidRDefault="00E56512" w:rsidP="0000058F">
            <w:pPr>
              <w:rPr>
                <w:rFonts w:ascii="Arial" w:hAnsi="Arial" w:cs="Arial"/>
                <w:color w:val="000000"/>
                <w:lang w:eastAsia="en-GB"/>
              </w:rPr>
            </w:pPr>
            <w:r w:rsidRPr="00265D4A">
              <w:rPr>
                <w:rFonts w:ascii="Arial" w:hAnsi="Arial" w:cs="Arial"/>
                <w:color w:val="000000"/>
                <w:lang w:eastAsia="en-GB"/>
              </w:rPr>
              <w:t>Lisa Greig</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1E42D6" w14:textId="227C2D1A" w:rsidR="00E56512" w:rsidRPr="00265D4A" w:rsidRDefault="00E56512" w:rsidP="0000058F">
            <w:pPr>
              <w:rPr>
                <w:rFonts w:ascii="Arial" w:hAnsi="Arial" w:cs="Arial"/>
                <w:color w:val="000000"/>
                <w:lang w:eastAsia="en-GB"/>
              </w:rPr>
            </w:pPr>
            <w:r w:rsidRPr="00265D4A">
              <w:rPr>
                <w:rFonts w:ascii="Arial" w:hAnsi="Arial" w:cs="Arial"/>
                <w:color w:val="000000"/>
                <w:lang w:eastAsia="en-GB"/>
              </w:rPr>
              <w:t>Catcote</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F6BFBF" w14:textId="10DB00FC" w:rsidR="00E56512" w:rsidRPr="00265D4A" w:rsidRDefault="00E56512" w:rsidP="0000058F">
            <w:pPr>
              <w:jc w:val="center"/>
              <w:rPr>
                <w:rFonts w:ascii="Arial" w:hAnsi="Arial" w:cs="Arial"/>
                <w:color w:val="000000"/>
                <w:lang w:eastAsia="en-GB"/>
              </w:rPr>
            </w:pPr>
            <w:r w:rsidRPr="00265D4A">
              <w:rPr>
                <w:rFonts w:ascii="Arial" w:hAnsi="Arial" w:cs="Arial"/>
                <w:color w:val="000000"/>
                <w:lang w:eastAsia="en-GB"/>
              </w:rPr>
              <w:t>Yes</w:t>
            </w:r>
          </w:p>
        </w:tc>
      </w:tr>
      <w:tr w:rsidR="00E56512" w:rsidRPr="00265D4A" w14:paraId="295A14D4" w14:textId="77777777" w:rsidTr="00BD465F">
        <w:trPr>
          <w:trHeight w:val="300"/>
          <w:jc w:val="center"/>
        </w:trPr>
        <w:tc>
          <w:tcPr>
            <w:tcW w:w="4101" w:type="dxa"/>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4E43A2FA" w14:textId="2D0DA314" w:rsidR="00E56512" w:rsidRPr="00265D4A" w:rsidRDefault="00E56512" w:rsidP="00E56512">
            <w:pPr>
              <w:rPr>
                <w:rFonts w:ascii="Arial" w:hAnsi="Arial" w:cs="Arial"/>
                <w:color w:val="000000"/>
                <w:lang w:eastAsia="en-GB"/>
              </w:rPr>
            </w:pPr>
            <w:r>
              <w:rPr>
                <w:rFonts w:ascii="Arial" w:hAnsi="Arial" w:cs="Arial"/>
                <w:color w:val="000000"/>
                <w:lang w:eastAsia="en-GB"/>
              </w:rPr>
              <w:t>2 x Academy r</w:t>
            </w:r>
            <w:r w:rsidRPr="00265D4A">
              <w:rPr>
                <w:rFonts w:ascii="Arial" w:hAnsi="Arial" w:cs="Arial"/>
                <w:color w:val="000000"/>
                <w:lang w:eastAsia="en-GB"/>
              </w:rPr>
              <w:t>ep</w:t>
            </w:r>
            <w:r w:rsidR="00BD465F">
              <w:rPr>
                <w:rFonts w:ascii="Arial" w:hAnsi="Arial" w:cs="Arial"/>
                <w:color w:val="000000"/>
                <w:lang w:eastAsia="en-GB"/>
              </w:rPr>
              <w:t>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D0233F" w14:textId="175CB3D3"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Neil Nottingham</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E4D3DF" w14:textId="5A6B723A"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Stranton</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0DD65" w14:textId="670A0D55" w:rsidR="00E56512" w:rsidRPr="00265D4A" w:rsidRDefault="00E56512" w:rsidP="00E56512">
            <w:pPr>
              <w:jc w:val="center"/>
              <w:rPr>
                <w:rFonts w:ascii="Arial" w:hAnsi="Arial" w:cs="Arial"/>
                <w:color w:val="000000"/>
                <w:lang w:eastAsia="en-GB"/>
              </w:rPr>
            </w:pPr>
            <w:r w:rsidRPr="00265D4A">
              <w:rPr>
                <w:rFonts w:ascii="Arial" w:hAnsi="Arial" w:cs="Arial"/>
                <w:color w:val="000000"/>
                <w:lang w:eastAsia="en-GB"/>
              </w:rPr>
              <w:t>No</w:t>
            </w:r>
          </w:p>
        </w:tc>
      </w:tr>
      <w:tr w:rsidR="00E56512" w:rsidRPr="00265D4A" w14:paraId="16E57330" w14:textId="77777777" w:rsidTr="00BD465F">
        <w:trPr>
          <w:trHeight w:val="300"/>
          <w:jc w:val="center"/>
        </w:trPr>
        <w:tc>
          <w:tcPr>
            <w:tcW w:w="4101"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7A82DF" w14:textId="7B80C6F2" w:rsidR="00E56512" w:rsidRPr="00265D4A" w:rsidRDefault="00E56512" w:rsidP="00E56512">
            <w:pPr>
              <w:rPr>
                <w:rFonts w:ascii="Arial" w:hAnsi="Arial" w:cs="Arial"/>
                <w:color w:val="000000"/>
                <w:lang w:eastAsia="en-GB"/>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FB720A" w14:textId="0816A3C5"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 xml:space="preserve">Stephen Hammond </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52B8FC" w14:textId="67956FD1"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English Martyr</w:t>
            </w:r>
            <w:r>
              <w:rPr>
                <w:rFonts w:ascii="Arial" w:hAnsi="Arial" w:cs="Arial"/>
                <w:color w:val="000000"/>
                <w:lang w:eastAsia="en-GB"/>
              </w:rPr>
              <w:t>’</w:t>
            </w:r>
            <w:r w:rsidRPr="00265D4A">
              <w:rPr>
                <w:rFonts w:ascii="Arial" w:hAnsi="Arial" w:cs="Arial"/>
                <w:color w:val="000000"/>
                <w:lang w:eastAsia="en-GB"/>
              </w:rPr>
              <w:t>s</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08F5CBD" w14:textId="6AEF880E" w:rsidR="00E56512" w:rsidRPr="00265D4A" w:rsidRDefault="00E56512" w:rsidP="00E56512">
            <w:pPr>
              <w:jc w:val="center"/>
              <w:rPr>
                <w:rFonts w:ascii="Arial" w:hAnsi="Arial" w:cs="Arial"/>
                <w:color w:val="000000"/>
                <w:lang w:eastAsia="en-GB"/>
              </w:rPr>
            </w:pPr>
            <w:r w:rsidRPr="00265D4A">
              <w:rPr>
                <w:rFonts w:ascii="Arial" w:hAnsi="Arial" w:cs="Arial"/>
                <w:color w:val="000000"/>
                <w:lang w:eastAsia="en-GB"/>
              </w:rPr>
              <w:t>No</w:t>
            </w:r>
          </w:p>
        </w:tc>
      </w:tr>
      <w:tr w:rsidR="00E56512" w:rsidRPr="00265D4A" w14:paraId="1B4C107A" w14:textId="77777777" w:rsidTr="00BD465F">
        <w:trPr>
          <w:trHeight w:val="300"/>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2222DD" w14:textId="024366D8" w:rsidR="00E56512" w:rsidRPr="00265D4A" w:rsidRDefault="00E56512" w:rsidP="00E56512">
            <w:pPr>
              <w:rPr>
                <w:rFonts w:ascii="Arial" w:hAnsi="Arial" w:cs="Arial"/>
                <w:color w:val="000000"/>
                <w:lang w:eastAsia="en-GB"/>
              </w:rPr>
            </w:pPr>
            <w:r>
              <w:br w:type="page"/>
            </w:r>
            <w:r w:rsidRPr="00265D4A">
              <w:rPr>
                <w:rFonts w:ascii="Arial" w:hAnsi="Arial" w:cs="Arial"/>
                <w:color w:val="000000"/>
                <w:lang w:eastAsia="en-GB"/>
              </w:rPr>
              <w:t xml:space="preserve">C of E Diocese </w:t>
            </w:r>
            <w:r>
              <w:rPr>
                <w:rFonts w:ascii="Arial" w:hAnsi="Arial" w:cs="Arial"/>
                <w:color w:val="000000"/>
                <w:lang w:eastAsia="en-GB"/>
              </w:rPr>
              <w:t>r</w:t>
            </w:r>
            <w:r w:rsidRPr="00265D4A">
              <w:rPr>
                <w:rFonts w:ascii="Arial" w:hAnsi="Arial" w:cs="Arial"/>
                <w:color w:val="000000"/>
                <w:lang w:eastAsia="en-GB"/>
              </w:rPr>
              <w:t>ep</w:t>
            </w:r>
            <w:r>
              <w:rPr>
                <w:rFonts w:ascii="Arial" w:hAnsi="Arial" w:cs="Arial"/>
                <w:color w:val="000000"/>
                <w:lang w:eastAsia="en-GB"/>
              </w:rPr>
              <w:t>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03859" w14:textId="77777777"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Jo Heato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E93C9" w14:textId="77777777"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Hart &amp; Elwick</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85D9D" w14:textId="77777777" w:rsidR="00E56512" w:rsidRPr="00265D4A" w:rsidRDefault="00E56512" w:rsidP="00E56512">
            <w:pPr>
              <w:jc w:val="center"/>
              <w:rPr>
                <w:rFonts w:ascii="Arial" w:hAnsi="Arial" w:cs="Arial"/>
                <w:color w:val="000000"/>
                <w:lang w:eastAsia="en-GB"/>
              </w:rPr>
            </w:pPr>
            <w:r w:rsidRPr="00265D4A">
              <w:rPr>
                <w:rFonts w:ascii="Arial" w:hAnsi="Arial" w:cs="Arial"/>
                <w:color w:val="000000"/>
                <w:lang w:eastAsia="en-GB"/>
              </w:rPr>
              <w:t>Yes</w:t>
            </w:r>
          </w:p>
        </w:tc>
      </w:tr>
      <w:tr w:rsidR="00E56512" w:rsidRPr="00265D4A" w14:paraId="0874A01A" w14:textId="77777777" w:rsidTr="00BD465F">
        <w:trPr>
          <w:trHeight w:val="300"/>
          <w:jc w:val="center"/>
        </w:trPr>
        <w:tc>
          <w:tcPr>
            <w:tcW w:w="41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20D3E3" w14:textId="464A2850"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 xml:space="preserve">RC Diocese </w:t>
            </w:r>
            <w:r>
              <w:rPr>
                <w:rFonts w:ascii="Arial" w:hAnsi="Arial" w:cs="Arial"/>
                <w:color w:val="000000"/>
                <w:lang w:eastAsia="en-GB"/>
              </w:rPr>
              <w:t>r</w:t>
            </w:r>
            <w:r w:rsidRPr="00265D4A">
              <w:rPr>
                <w:rFonts w:ascii="Arial" w:hAnsi="Arial" w:cs="Arial"/>
                <w:color w:val="000000"/>
                <w:lang w:eastAsia="en-GB"/>
              </w:rPr>
              <w:t>ep</w:t>
            </w:r>
            <w:r>
              <w:rPr>
                <w:rFonts w:ascii="Arial" w:hAnsi="Arial" w:cs="Arial"/>
                <w:color w:val="000000"/>
                <w:lang w:eastAsia="en-GB"/>
              </w:rPr>
              <w:t>resentation</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D94D1" w14:textId="77777777"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Mary Frain</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2D83E" w14:textId="77777777" w:rsidR="00E56512" w:rsidRPr="00265D4A" w:rsidRDefault="00E56512" w:rsidP="00E56512">
            <w:pPr>
              <w:rPr>
                <w:rFonts w:ascii="Arial" w:hAnsi="Arial" w:cs="Arial"/>
                <w:color w:val="000000"/>
                <w:lang w:eastAsia="en-GB"/>
              </w:rPr>
            </w:pPr>
            <w:r w:rsidRPr="00265D4A">
              <w:rPr>
                <w:rFonts w:ascii="Arial" w:hAnsi="Arial" w:cs="Arial"/>
                <w:color w:val="000000"/>
                <w:lang w:eastAsia="en-GB"/>
              </w:rPr>
              <w:t>St Teresa's</w:t>
            </w:r>
          </w:p>
        </w:tc>
        <w:tc>
          <w:tcPr>
            <w:tcW w:w="12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E6C7B" w14:textId="77777777" w:rsidR="00E56512" w:rsidRPr="00265D4A" w:rsidRDefault="00E56512" w:rsidP="00E56512">
            <w:pPr>
              <w:jc w:val="center"/>
              <w:rPr>
                <w:rFonts w:ascii="Arial" w:hAnsi="Arial" w:cs="Arial"/>
                <w:color w:val="000000"/>
                <w:lang w:eastAsia="en-GB"/>
              </w:rPr>
            </w:pPr>
            <w:r w:rsidRPr="00265D4A">
              <w:rPr>
                <w:rFonts w:ascii="Arial" w:hAnsi="Arial" w:cs="Arial"/>
                <w:color w:val="000000"/>
                <w:lang w:eastAsia="en-GB"/>
              </w:rPr>
              <w:t>Yes</w:t>
            </w:r>
          </w:p>
        </w:tc>
      </w:tr>
    </w:tbl>
    <w:p w14:paraId="17E89489" w14:textId="77777777" w:rsidR="00265D4A" w:rsidRDefault="00265D4A" w:rsidP="00FC1FB5">
      <w:pPr>
        <w:ind w:left="720" w:hanging="720"/>
        <w:rPr>
          <w:rFonts w:ascii="Arial" w:hAnsi="Arial" w:cs="Arial"/>
        </w:rPr>
      </w:pPr>
    </w:p>
    <w:p w14:paraId="6B1D14DB" w14:textId="67E92D1E" w:rsidR="00265D4A" w:rsidRDefault="00265D4A" w:rsidP="00390833">
      <w:pPr>
        <w:ind w:left="720" w:hanging="720"/>
        <w:jc w:val="both"/>
        <w:rPr>
          <w:rFonts w:ascii="Arial" w:hAnsi="Arial" w:cs="Arial"/>
        </w:rPr>
      </w:pPr>
      <w:r>
        <w:rPr>
          <w:rFonts w:ascii="Arial" w:hAnsi="Arial" w:cs="Arial"/>
        </w:rPr>
        <w:t>2.</w:t>
      </w:r>
      <w:r w:rsidR="00D31CDC">
        <w:rPr>
          <w:rFonts w:ascii="Arial" w:hAnsi="Arial" w:cs="Arial"/>
        </w:rPr>
        <w:t>5</w:t>
      </w:r>
      <w:r w:rsidR="0087532A">
        <w:rPr>
          <w:rFonts w:ascii="Arial" w:hAnsi="Arial" w:cs="Arial"/>
        </w:rPr>
        <w:tab/>
      </w:r>
      <w:r w:rsidR="00AF382C">
        <w:rPr>
          <w:rFonts w:ascii="Arial" w:hAnsi="Arial" w:cs="Arial"/>
        </w:rPr>
        <w:t xml:space="preserve">Of the current </w:t>
      </w:r>
      <w:r w:rsidR="00D31CDC">
        <w:rPr>
          <w:rFonts w:ascii="Arial" w:hAnsi="Arial" w:cs="Arial"/>
        </w:rPr>
        <w:t xml:space="preserve">8 members, 4 have confirmed that they would like to continue in their roles and 4 would </w:t>
      </w:r>
      <w:r w:rsidR="00F81117">
        <w:rPr>
          <w:rFonts w:ascii="Arial" w:hAnsi="Arial" w:cs="Arial"/>
        </w:rPr>
        <w:t>prefer</w:t>
      </w:r>
      <w:r w:rsidR="0087532A">
        <w:rPr>
          <w:rFonts w:ascii="Arial" w:hAnsi="Arial" w:cs="Arial"/>
        </w:rPr>
        <w:t xml:space="preserve"> to stand</w:t>
      </w:r>
      <w:r w:rsidR="00876C27">
        <w:rPr>
          <w:rFonts w:ascii="Arial" w:hAnsi="Arial" w:cs="Arial"/>
        </w:rPr>
        <w:t xml:space="preserve"> do</w:t>
      </w:r>
      <w:r w:rsidR="0087532A">
        <w:rPr>
          <w:rFonts w:ascii="Arial" w:hAnsi="Arial" w:cs="Arial"/>
        </w:rPr>
        <w:t>wn.</w:t>
      </w:r>
    </w:p>
    <w:p w14:paraId="1D76238B" w14:textId="77777777" w:rsidR="00203C70" w:rsidRDefault="00203C70" w:rsidP="00390833">
      <w:pPr>
        <w:ind w:left="720" w:hanging="720"/>
        <w:jc w:val="both"/>
        <w:rPr>
          <w:rFonts w:ascii="Arial" w:hAnsi="Arial" w:cs="Arial"/>
        </w:rPr>
      </w:pPr>
    </w:p>
    <w:p w14:paraId="583E55C0" w14:textId="5437E14B" w:rsidR="00203C70" w:rsidRDefault="002204FE" w:rsidP="00390833">
      <w:pPr>
        <w:ind w:left="720" w:hanging="720"/>
        <w:jc w:val="both"/>
        <w:rPr>
          <w:rFonts w:ascii="Arial" w:hAnsi="Arial" w:cs="Arial"/>
        </w:rPr>
      </w:pPr>
      <w:r>
        <w:rPr>
          <w:rFonts w:ascii="Arial" w:hAnsi="Arial" w:cs="Arial"/>
        </w:rPr>
        <w:t>2.</w:t>
      </w:r>
      <w:r w:rsidR="00D31CDC">
        <w:rPr>
          <w:rFonts w:ascii="Arial" w:hAnsi="Arial" w:cs="Arial"/>
        </w:rPr>
        <w:t>6</w:t>
      </w:r>
      <w:r>
        <w:rPr>
          <w:rFonts w:ascii="Arial" w:hAnsi="Arial" w:cs="Arial"/>
        </w:rPr>
        <w:tab/>
        <w:t>I</w:t>
      </w:r>
      <w:r w:rsidR="00203C70">
        <w:rPr>
          <w:rFonts w:ascii="Arial" w:hAnsi="Arial" w:cs="Arial"/>
        </w:rPr>
        <w:t>n addition to the above representatives f</w:t>
      </w:r>
      <w:r w:rsidR="008C470E">
        <w:rPr>
          <w:rFonts w:ascii="Arial" w:hAnsi="Arial" w:cs="Arial"/>
        </w:rPr>
        <w:t>ro</w:t>
      </w:r>
      <w:r w:rsidR="00203C70">
        <w:rPr>
          <w:rFonts w:ascii="Arial" w:hAnsi="Arial" w:cs="Arial"/>
        </w:rPr>
        <w:t>m education establishments there is also the following representation f</w:t>
      </w:r>
      <w:r w:rsidR="008C470E">
        <w:rPr>
          <w:rFonts w:ascii="Arial" w:hAnsi="Arial" w:cs="Arial"/>
        </w:rPr>
        <w:t>ro</w:t>
      </w:r>
      <w:r w:rsidR="00203C70">
        <w:rPr>
          <w:rFonts w:ascii="Arial" w:hAnsi="Arial" w:cs="Arial"/>
        </w:rPr>
        <w:t xml:space="preserve">m Hartlepool Borough Council at </w:t>
      </w:r>
      <w:r w:rsidR="0087532A">
        <w:rPr>
          <w:rFonts w:ascii="Arial" w:hAnsi="Arial" w:cs="Arial"/>
        </w:rPr>
        <w:t xml:space="preserve">the </w:t>
      </w:r>
      <w:r w:rsidR="00203C70">
        <w:rPr>
          <w:rFonts w:ascii="Arial" w:hAnsi="Arial" w:cs="Arial"/>
        </w:rPr>
        <w:t>School</w:t>
      </w:r>
      <w:r w:rsidR="0087532A">
        <w:rPr>
          <w:rFonts w:ascii="Arial" w:hAnsi="Arial" w:cs="Arial"/>
        </w:rPr>
        <w:t>s’ Capital Sub Group meetings:</w:t>
      </w:r>
    </w:p>
    <w:p w14:paraId="63FCF633" w14:textId="77777777" w:rsidR="00203C70" w:rsidRDefault="00203C70" w:rsidP="00390833">
      <w:pPr>
        <w:ind w:left="720" w:hanging="720"/>
        <w:jc w:val="both"/>
        <w:rPr>
          <w:rFonts w:ascii="Arial" w:hAnsi="Arial" w:cs="Arial"/>
        </w:rPr>
      </w:pPr>
    </w:p>
    <w:p w14:paraId="40DFEBC2" w14:textId="5C459B70" w:rsidR="00876C27" w:rsidRDefault="0000058F" w:rsidP="00390833">
      <w:pPr>
        <w:pStyle w:val="ListParagraph"/>
        <w:numPr>
          <w:ilvl w:val="0"/>
          <w:numId w:val="41"/>
        </w:numPr>
        <w:tabs>
          <w:tab w:val="left" w:pos="142"/>
        </w:tabs>
        <w:ind w:left="1276" w:right="284" w:hanging="425"/>
        <w:contextualSpacing/>
        <w:jc w:val="both"/>
        <w:rPr>
          <w:rFonts w:ascii="Arial" w:hAnsi="Arial" w:cs="Arial"/>
        </w:rPr>
      </w:pPr>
      <w:r>
        <w:rPr>
          <w:rFonts w:ascii="Arial" w:hAnsi="Arial" w:cs="Arial"/>
        </w:rPr>
        <w:t>Assistant Director (Education)</w:t>
      </w:r>
    </w:p>
    <w:p w14:paraId="6964362F" w14:textId="5992F0D9" w:rsidR="00876C27" w:rsidRDefault="00876C27" w:rsidP="00390833">
      <w:pPr>
        <w:pStyle w:val="ListParagraph"/>
        <w:numPr>
          <w:ilvl w:val="0"/>
          <w:numId w:val="41"/>
        </w:numPr>
        <w:tabs>
          <w:tab w:val="left" w:pos="142"/>
        </w:tabs>
        <w:ind w:left="1276" w:right="282" w:hanging="425"/>
        <w:contextualSpacing/>
        <w:jc w:val="both"/>
        <w:rPr>
          <w:rFonts w:ascii="Arial" w:hAnsi="Arial" w:cs="Arial"/>
        </w:rPr>
      </w:pPr>
      <w:r>
        <w:rPr>
          <w:rFonts w:ascii="Arial" w:hAnsi="Arial" w:cs="Arial"/>
        </w:rPr>
        <w:t>HBC Scho</w:t>
      </w:r>
      <w:r w:rsidR="0000058F">
        <w:rPr>
          <w:rFonts w:ascii="Arial" w:hAnsi="Arial" w:cs="Arial"/>
        </w:rPr>
        <w:t>ols Capital Manager</w:t>
      </w:r>
    </w:p>
    <w:p w14:paraId="795BC98A" w14:textId="767DA990" w:rsidR="00876C27" w:rsidRDefault="0000058F" w:rsidP="00390833">
      <w:pPr>
        <w:pStyle w:val="ListParagraph"/>
        <w:numPr>
          <w:ilvl w:val="0"/>
          <w:numId w:val="41"/>
        </w:numPr>
        <w:tabs>
          <w:tab w:val="left" w:pos="142"/>
        </w:tabs>
        <w:ind w:left="1276" w:right="282" w:hanging="425"/>
        <w:contextualSpacing/>
        <w:jc w:val="both"/>
        <w:rPr>
          <w:rFonts w:ascii="Arial" w:hAnsi="Arial" w:cs="Arial"/>
        </w:rPr>
      </w:pPr>
      <w:r>
        <w:rPr>
          <w:rFonts w:ascii="Arial" w:hAnsi="Arial" w:cs="Arial"/>
        </w:rPr>
        <w:t>HBC Schools Capital Accountant</w:t>
      </w:r>
    </w:p>
    <w:p w14:paraId="79100274" w14:textId="37DD495C" w:rsidR="00876C27" w:rsidRPr="00876C27" w:rsidRDefault="00876C27" w:rsidP="00390833">
      <w:pPr>
        <w:pStyle w:val="ListParagraph"/>
        <w:numPr>
          <w:ilvl w:val="0"/>
          <w:numId w:val="41"/>
        </w:numPr>
        <w:tabs>
          <w:tab w:val="left" w:pos="142"/>
        </w:tabs>
        <w:ind w:left="1276" w:right="282" w:hanging="425"/>
        <w:contextualSpacing/>
        <w:jc w:val="both"/>
        <w:rPr>
          <w:rFonts w:ascii="Arial" w:hAnsi="Arial" w:cs="Arial"/>
        </w:rPr>
      </w:pPr>
      <w:r w:rsidRPr="00876C27">
        <w:rPr>
          <w:rFonts w:ascii="Arial" w:hAnsi="Arial" w:cs="Arial"/>
        </w:rPr>
        <w:lastRenderedPageBreak/>
        <w:t>HBC School</w:t>
      </w:r>
      <w:r w:rsidR="0000058F">
        <w:rPr>
          <w:rFonts w:ascii="Arial" w:hAnsi="Arial" w:cs="Arial"/>
        </w:rPr>
        <w:t>s Capital Project Officer</w:t>
      </w:r>
      <w:r w:rsidRPr="00876C27">
        <w:rPr>
          <w:rFonts w:ascii="Arial" w:eastAsiaTheme="minorHAnsi" w:hAnsi="Arial" w:cs="Arial"/>
        </w:rPr>
        <w:t xml:space="preserve"> </w:t>
      </w:r>
    </w:p>
    <w:p w14:paraId="5217AC08" w14:textId="77777777" w:rsidR="00876C27" w:rsidRPr="00876C27" w:rsidRDefault="00876C27" w:rsidP="00390833">
      <w:pPr>
        <w:tabs>
          <w:tab w:val="left" w:pos="142"/>
        </w:tabs>
        <w:ind w:right="282"/>
        <w:contextualSpacing/>
        <w:jc w:val="both"/>
        <w:rPr>
          <w:rFonts w:ascii="Arial" w:hAnsi="Arial" w:cs="Arial"/>
        </w:rPr>
      </w:pPr>
    </w:p>
    <w:p w14:paraId="16668BE3" w14:textId="4FECBE5A" w:rsidR="00203C70" w:rsidRPr="00876C27" w:rsidRDefault="00216D70" w:rsidP="00216D70">
      <w:pPr>
        <w:tabs>
          <w:tab w:val="left" w:pos="142"/>
        </w:tabs>
        <w:ind w:left="720" w:right="282" w:hanging="720"/>
        <w:contextualSpacing/>
        <w:jc w:val="both"/>
        <w:rPr>
          <w:rFonts w:ascii="Arial" w:hAnsi="Arial" w:cs="Arial"/>
        </w:rPr>
      </w:pPr>
      <w:r>
        <w:rPr>
          <w:rFonts w:ascii="Arial" w:eastAsiaTheme="minorHAnsi" w:hAnsi="Arial" w:cs="Arial"/>
        </w:rPr>
        <w:tab/>
      </w:r>
      <w:r>
        <w:rPr>
          <w:rFonts w:ascii="Arial" w:eastAsiaTheme="minorHAnsi" w:hAnsi="Arial" w:cs="Arial"/>
        </w:rPr>
        <w:tab/>
      </w:r>
      <w:r w:rsidR="00203C70" w:rsidRPr="00876C27">
        <w:rPr>
          <w:rFonts w:ascii="Arial" w:eastAsiaTheme="minorHAnsi" w:hAnsi="Arial" w:cs="Arial"/>
        </w:rPr>
        <w:t xml:space="preserve">Other officers of Hartlepool Borough Council </w:t>
      </w:r>
      <w:r w:rsidR="00876C27">
        <w:rPr>
          <w:rFonts w:ascii="Arial" w:eastAsiaTheme="minorHAnsi" w:hAnsi="Arial" w:cs="Arial"/>
        </w:rPr>
        <w:t>also attend, by invitation,</w:t>
      </w:r>
      <w:r w:rsidR="00203C70" w:rsidRPr="00876C27">
        <w:rPr>
          <w:rFonts w:ascii="Arial" w:eastAsiaTheme="minorHAnsi" w:hAnsi="Arial" w:cs="Arial"/>
        </w:rPr>
        <w:t xml:space="preserve"> as </w:t>
      </w:r>
      <w:r w:rsidR="00876C27">
        <w:rPr>
          <w:rFonts w:ascii="Arial" w:eastAsiaTheme="minorHAnsi" w:hAnsi="Arial" w:cs="Arial"/>
        </w:rPr>
        <w:t>required</w:t>
      </w:r>
      <w:r w:rsidR="00203C70" w:rsidRPr="00876C27">
        <w:rPr>
          <w:rFonts w:ascii="Arial" w:eastAsiaTheme="minorHAnsi" w:hAnsi="Arial" w:cs="Arial"/>
        </w:rPr>
        <w:t>.</w:t>
      </w:r>
    </w:p>
    <w:p w14:paraId="7465C168" w14:textId="77777777" w:rsidR="00265D4A" w:rsidRDefault="00265D4A" w:rsidP="00390833">
      <w:pPr>
        <w:jc w:val="both"/>
        <w:rPr>
          <w:rFonts w:ascii="Arial" w:hAnsi="Arial" w:cs="Arial"/>
        </w:rPr>
      </w:pPr>
    </w:p>
    <w:p w14:paraId="55F1D4C6" w14:textId="77777777" w:rsidR="00D31CDC" w:rsidRDefault="00D31CDC" w:rsidP="00216D70">
      <w:pPr>
        <w:tabs>
          <w:tab w:val="left" w:pos="709"/>
        </w:tabs>
        <w:ind w:left="709" w:right="-2" w:hanging="709"/>
        <w:jc w:val="both"/>
        <w:rPr>
          <w:rFonts w:ascii="Arial" w:hAnsi="Arial" w:cs="Arial"/>
        </w:rPr>
      </w:pPr>
    </w:p>
    <w:p w14:paraId="397C995B" w14:textId="77777777" w:rsidR="00D31CDC" w:rsidRDefault="00D31CDC" w:rsidP="00216D70">
      <w:pPr>
        <w:tabs>
          <w:tab w:val="left" w:pos="709"/>
        </w:tabs>
        <w:ind w:left="709" w:right="-2" w:hanging="709"/>
        <w:jc w:val="both"/>
        <w:rPr>
          <w:rFonts w:ascii="Arial" w:hAnsi="Arial" w:cs="Arial"/>
        </w:rPr>
      </w:pPr>
    </w:p>
    <w:p w14:paraId="4E4A8DD7" w14:textId="4A13F52D" w:rsidR="00390833" w:rsidRDefault="00390833" w:rsidP="00216D70">
      <w:pPr>
        <w:tabs>
          <w:tab w:val="left" w:pos="709"/>
        </w:tabs>
        <w:ind w:left="709" w:right="-2" w:hanging="709"/>
        <w:jc w:val="both"/>
        <w:rPr>
          <w:rFonts w:ascii="Arial" w:hAnsi="Arial" w:cs="Arial"/>
        </w:rPr>
      </w:pPr>
      <w:r>
        <w:rPr>
          <w:rFonts w:ascii="Arial" w:hAnsi="Arial" w:cs="Arial"/>
        </w:rPr>
        <w:t>2.</w:t>
      </w:r>
      <w:r w:rsidR="00D31CDC">
        <w:rPr>
          <w:rFonts w:ascii="Arial" w:hAnsi="Arial" w:cs="Arial"/>
        </w:rPr>
        <w:t>7</w:t>
      </w:r>
      <w:r>
        <w:rPr>
          <w:rFonts w:ascii="Arial" w:hAnsi="Arial" w:cs="Arial"/>
        </w:rPr>
        <w:t xml:space="preserve"> </w:t>
      </w:r>
      <w:r>
        <w:rPr>
          <w:rFonts w:ascii="Arial" w:hAnsi="Arial" w:cs="Arial"/>
        </w:rPr>
        <w:tab/>
      </w:r>
      <w:r>
        <w:rPr>
          <w:rFonts w:ascii="Arial" w:hAnsi="Arial" w:cs="Arial"/>
        </w:rPr>
        <w:tab/>
        <w:t>The Sub Group functions according to the Terms of Reference outlined below:</w:t>
      </w:r>
    </w:p>
    <w:p w14:paraId="16EE182B" w14:textId="77777777" w:rsidR="00390833" w:rsidRDefault="00390833" w:rsidP="00390833">
      <w:pPr>
        <w:tabs>
          <w:tab w:val="left" w:pos="567"/>
        </w:tabs>
        <w:ind w:left="567" w:right="-2" w:hanging="425"/>
        <w:jc w:val="both"/>
        <w:rPr>
          <w:rFonts w:ascii="Arial" w:eastAsiaTheme="minorHAnsi" w:hAnsi="Arial" w:cs="Arial"/>
          <w:b/>
          <w:u w:val="single"/>
        </w:rPr>
      </w:pPr>
    </w:p>
    <w:p w14:paraId="6FB4A573" w14:textId="77777777" w:rsidR="00D40E54" w:rsidRDefault="00D40E54" w:rsidP="00390833">
      <w:pPr>
        <w:tabs>
          <w:tab w:val="left" w:pos="567"/>
        </w:tabs>
        <w:ind w:left="567" w:right="-2" w:hanging="425"/>
        <w:jc w:val="both"/>
        <w:rPr>
          <w:rFonts w:ascii="Arial" w:eastAsiaTheme="minorHAnsi" w:hAnsi="Arial" w:cs="Arial"/>
          <w:b/>
          <w:u w:val="single"/>
        </w:rPr>
      </w:pPr>
    </w:p>
    <w:p w14:paraId="4271F6FF" w14:textId="61BD9717" w:rsidR="00390833" w:rsidRPr="00203C70" w:rsidRDefault="005A3A00" w:rsidP="00390833">
      <w:pPr>
        <w:tabs>
          <w:tab w:val="left" w:pos="567"/>
        </w:tabs>
        <w:ind w:left="567" w:right="-2" w:hanging="425"/>
        <w:jc w:val="both"/>
        <w:rPr>
          <w:rFonts w:ascii="Arial" w:eastAsiaTheme="minorHAnsi" w:hAnsi="Arial" w:cs="Arial"/>
          <w:b/>
          <w:u w:val="single"/>
        </w:rPr>
      </w:pPr>
      <w:r>
        <w:rPr>
          <w:rFonts w:ascii="Arial" w:eastAsiaTheme="minorHAnsi" w:hAnsi="Arial" w:cs="Arial"/>
          <w:b/>
          <w:u w:val="single"/>
        </w:rPr>
        <w:t>Key Function</w:t>
      </w:r>
    </w:p>
    <w:p w14:paraId="291D7F69" w14:textId="77777777" w:rsidR="00390833" w:rsidRPr="00203C70" w:rsidRDefault="00390833" w:rsidP="00390833">
      <w:pPr>
        <w:tabs>
          <w:tab w:val="left" w:pos="567"/>
        </w:tabs>
        <w:ind w:left="567" w:right="-2" w:hanging="425"/>
        <w:jc w:val="both"/>
        <w:rPr>
          <w:rFonts w:ascii="Arial" w:eastAsiaTheme="minorHAnsi" w:hAnsi="Arial" w:cs="Arial"/>
          <w:b/>
        </w:rPr>
      </w:pPr>
    </w:p>
    <w:p w14:paraId="49893A79" w14:textId="6BE0F595" w:rsidR="005A3A00" w:rsidRPr="005A3A00" w:rsidRDefault="005A3A00" w:rsidP="005A3A00">
      <w:pPr>
        <w:tabs>
          <w:tab w:val="left" w:pos="709"/>
        </w:tabs>
        <w:spacing w:after="120" w:line="276" w:lineRule="auto"/>
        <w:ind w:left="709" w:right="-2"/>
        <w:jc w:val="both"/>
        <w:rPr>
          <w:rFonts w:ascii="Arial" w:eastAsiaTheme="minorHAnsi" w:hAnsi="Arial" w:cs="Arial"/>
        </w:rPr>
      </w:pPr>
      <w:r>
        <w:rPr>
          <w:rFonts w:ascii="Arial" w:eastAsiaTheme="minorHAnsi" w:hAnsi="Arial" w:cs="Arial"/>
        </w:rPr>
        <w:t xml:space="preserve">To consider the following areas and to submit reports on </w:t>
      </w:r>
      <w:r w:rsidR="00383BBB">
        <w:rPr>
          <w:rFonts w:ascii="Arial" w:eastAsiaTheme="minorHAnsi" w:hAnsi="Arial" w:cs="Arial"/>
        </w:rPr>
        <w:t>the content a</w:t>
      </w:r>
      <w:r>
        <w:rPr>
          <w:rFonts w:ascii="Arial" w:eastAsiaTheme="minorHAnsi" w:hAnsi="Arial" w:cs="Arial"/>
        </w:rPr>
        <w:t xml:space="preserve">nd </w:t>
      </w:r>
      <w:r w:rsidR="00383BBB">
        <w:rPr>
          <w:rFonts w:ascii="Arial" w:eastAsiaTheme="minorHAnsi" w:hAnsi="Arial" w:cs="Arial"/>
        </w:rPr>
        <w:t>outcomes of its proceedings to Schools Forum where final decisions will be made.</w:t>
      </w:r>
    </w:p>
    <w:p w14:paraId="6BADB2C3" w14:textId="3D568A50" w:rsidR="00390833" w:rsidRPr="00203C70" w:rsidRDefault="005A3A00" w:rsidP="00216D70">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w:t>
      </w:r>
      <w:r w:rsidR="00390833" w:rsidRPr="00203C70">
        <w:rPr>
          <w:rFonts w:ascii="Arial" w:eastAsiaTheme="minorHAnsi" w:hAnsi="Arial" w:cs="Arial"/>
        </w:rPr>
        <w:t xml:space="preserve">o </w:t>
      </w:r>
      <w:r>
        <w:rPr>
          <w:rFonts w:ascii="Arial" w:eastAsiaTheme="minorHAnsi" w:hAnsi="Arial" w:cs="Arial"/>
        </w:rPr>
        <w:t>propose</w:t>
      </w:r>
      <w:r w:rsidR="00390833" w:rsidRPr="00203C70">
        <w:rPr>
          <w:rFonts w:ascii="Arial" w:eastAsiaTheme="minorHAnsi" w:hAnsi="Arial" w:cs="Arial"/>
        </w:rPr>
        <w:t xml:space="preserve"> a framework for the prioritisation and allocation of appropriate funds for sc</w:t>
      </w:r>
      <w:r w:rsidR="00E9128E">
        <w:rPr>
          <w:rFonts w:ascii="Arial" w:eastAsiaTheme="minorHAnsi" w:hAnsi="Arial" w:cs="Arial"/>
        </w:rPr>
        <w:t>hools’ capital works programmes;</w:t>
      </w:r>
    </w:p>
    <w:p w14:paraId="205F551F" w14:textId="624EB106" w:rsidR="00E9128E" w:rsidRPr="00203C70" w:rsidRDefault="005A3A00" w:rsidP="00E9128E">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w:t>
      </w:r>
      <w:r w:rsidR="00390833" w:rsidRPr="00203C70">
        <w:rPr>
          <w:rFonts w:ascii="Arial" w:eastAsiaTheme="minorHAnsi" w:hAnsi="Arial" w:cs="Arial"/>
        </w:rPr>
        <w:t xml:space="preserve">o </w:t>
      </w:r>
      <w:r>
        <w:rPr>
          <w:rFonts w:ascii="Arial" w:eastAsiaTheme="minorHAnsi" w:hAnsi="Arial" w:cs="Arial"/>
        </w:rPr>
        <w:t xml:space="preserve">propose the </w:t>
      </w:r>
      <w:r w:rsidR="00390833" w:rsidRPr="00203C70">
        <w:rPr>
          <w:rFonts w:ascii="Arial" w:eastAsiaTheme="minorHAnsi" w:hAnsi="Arial" w:cs="Arial"/>
        </w:rPr>
        <w:t>allocat</w:t>
      </w:r>
      <w:r>
        <w:rPr>
          <w:rFonts w:ascii="Arial" w:eastAsiaTheme="minorHAnsi" w:hAnsi="Arial" w:cs="Arial"/>
        </w:rPr>
        <w:t>ion</w:t>
      </w:r>
      <w:r w:rsidR="00390833" w:rsidRPr="00203C70">
        <w:rPr>
          <w:rFonts w:ascii="Arial" w:eastAsiaTheme="minorHAnsi" w:hAnsi="Arial" w:cs="Arial"/>
        </w:rPr>
        <w:t xml:space="preserve"> </w:t>
      </w:r>
      <w:r>
        <w:rPr>
          <w:rFonts w:ascii="Arial" w:eastAsiaTheme="minorHAnsi" w:hAnsi="Arial" w:cs="Arial"/>
        </w:rPr>
        <w:t xml:space="preserve">of </w:t>
      </w:r>
      <w:r w:rsidR="00390833" w:rsidRPr="00203C70">
        <w:rPr>
          <w:rFonts w:ascii="Arial" w:eastAsiaTheme="minorHAnsi" w:hAnsi="Arial" w:cs="Arial"/>
        </w:rPr>
        <w:t>funding to capital schemes i</w:t>
      </w:r>
      <w:r w:rsidR="00E9128E">
        <w:rPr>
          <w:rFonts w:ascii="Arial" w:eastAsiaTheme="minorHAnsi" w:hAnsi="Arial" w:cs="Arial"/>
        </w:rPr>
        <w:t>n a fair and transparent manner</w:t>
      </w:r>
      <w:r w:rsidR="00E9128E" w:rsidRPr="00E9128E">
        <w:rPr>
          <w:rFonts w:ascii="Arial" w:eastAsiaTheme="minorHAnsi" w:hAnsi="Arial" w:cs="Arial"/>
        </w:rPr>
        <w:t xml:space="preserve"> </w:t>
      </w:r>
      <w:r w:rsidR="00E9128E" w:rsidRPr="00206DD0">
        <w:rPr>
          <w:rFonts w:ascii="Arial" w:eastAsiaTheme="minorHAnsi" w:hAnsi="Arial" w:cs="Arial"/>
          <w:b/>
          <w:highlight w:val="yellow"/>
        </w:rPr>
        <w:t>into account changes in legislation, guidance and national curriculum requirements</w:t>
      </w:r>
      <w:r w:rsidR="004C72FA" w:rsidRPr="00206DD0">
        <w:rPr>
          <w:rFonts w:ascii="Arial" w:eastAsiaTheme="minorHAnsi" w:hAnsi="Arial" w:cs="Arial"/>
          <w:b/>
          <w:highlight w:val="yellow"/>
        </w:rPr>
        <w:t>,</w:t>
      </w:r>
      <w:r w:rsidR="00E9128E" w:rsidRPr="00206DD0">
        <w:rPr>
          <w:rFonts w:ascii="Arial" w:eastAsiaTheme="minorHAnsi" w:hAnsi="Arial" w:cs="Arial"/>
          <w:b/>
          <w:highlight w:val="yellow"/>
        </w:rPr>
        <w:t xml:space="preserve"> adhering to the principles of Good Estate Management, DfE guidance documentation;</w:t>
      </w:r>
      <w:r w:rsidR="00E9128E">
        <w:rPr>
          <w:rFonts w:ascii="Arial" w:eastAsiaTheme="minorHAnsi" w:hAnsi="Arial" w:cs="Arial"/>
        </w:rPr>
        <w:t xml:space="preserve"> </w:t>
      </w:r>
    </w:p>
    <w:p w14:paraId="5F0F9790" w14:textId="1F1681D1" w:rsidR="00390833" w:rsidRPr="00203C70" w:rsidRDefault="005A3A00" w:rsidP="00216D70">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w:t>
      </w:r>
      <w:r w:rsidR="00390833" w:rsidRPr="00203C70">
        <w:rPr>
          <w:rFonts w:ascii="Arial" w:eastAsiaTheme="minorHAnsi" w:hAnsi="Arial" w:cs="Arial"/>
        </w:rPr>
        <w:t>o clarify which scho</w:t>
      </w:r>
      <w:r w:rsidR="0087532A">
        <w:rPr>
          <w:rFonts w:ascii="Arial" w:eastAsiaTheme="minorHAnsi" w:hAnsi="Arial" w:cs="Arial"/>
        </w:rPr>
        <w:t xml:space="preserve">ols (maintained / voluntary aided </w:t>
      </w:r>
      <w:r w:rsidR="00390833" w:rsidRPr="00203C70">
        <w:rPr>
          <w:rFonts w:ascii="Arial" w:eastAsiaTheme="minorHAnsi" w:hAnsi="Arial" w:cs="Arial"/>
        </w:rPr>
        <w:t>/</w:t>
      </w:r>
      <w:r w:rsidR="0087532A">
        <w:rPr>
          <w:rFonts w:ascii="Arial" w:eastAsiaTheme="minorHAnsi" w:hAnsi="Arial" w:cs="Arial"/>
        </w:rPr>
        <w:t xml:space="preserve"> </w:t>
      </w:r>
      <w:r w:rsidR="00390833" w:rsidRPr="00203C70">
        <w:rPr>
          <w:rFonts w:ascii="Arial" w:eastAsiaTheme="minorHAnsi" w:hAnsi="Arial" w:cs="Arial"/>
        </w:rPr>
        <w:t>academy) can benefit from funding streams a</w:t>
      </w:r>
      <w:r>
        <w:rPr>
          <w:rFonts w:ascii="Arial" w:eastAsiaTheme="minorHAnsi" w:hAnsi="Arial" w:cs="Arial"/>
        </w:rPr>
        <w:t>vailable to the Local Authority;</w:t>
      </w:r>
    </w:p>
    <w:p w14:paraId="743665B2" w14:textId="4A585D37" w:rsidR="00390833" w:rsidRPr="00203C70" w:rsidRDefault="005A3A00" w:rsidP="00216D70">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w:t>
      </w:r>
      <w:r w:rsidR="00390833" w:rsidRPr="00203C70">
        <w:rPr>
          <w:rFonts w:ascii="Arial" w:eastAsiaTheme="minorHAnsi" w:hAnsi="Arial" w:cs="Arial"/>
        </w:rPr>
        <w:t xml:space="preserve">o </w:t>
      </w:r>
      <w:r>
        <w:rPr>
          <w:rFonts w:ascii="Arial" w:eastAsiaTheme="minorHAnsi" w:hAnsi="Arial" w:cs="Arial"/>
        </w:rPr>
        <w:t xml:space="preserve">propose the </w:t>
      </w:r>
      <w:r w:rsidR="00390833" w:rsidRPr="00203C70">
        <w:rPr>
          <w:rFonts w:ascii="Arial" w:eastAsiaTheme="minorHAnsi" w:hAnsi="Arial" w:cs="Arial"/>
        </w:rPr>
        <w:t>commission</w:t>
      </w:r>
      <w:r>
        <w:rPr>
          <w:rFonts w:ascii="Arial" w:eastAsiaTheme="minorHAnsi" w:hAnsi="Arial" w:cs="Arial"/>
        </w:rPr>
        <w:t xml:space="preserve">ing of </w:t>
      </w:r>
      <w:r w:rsidR="00390833" w:rsidRPr="00203C70">
        <w:rPr>
          <w:rFonts w:ascii="Arial" w:eastAsiaTheme="minorHAnsi" w:hAnsi="Arial" w:cs="Arial"/>
        </w:rPr>
        <w:t xml:space="preserve"> studies</w:t>
      </w:r>
      <w:r w:rsidR="00BD465F">
        <w:rPr>
          <w:rFonts w:ascii="Arial" w:eastAsiaTheme="minorHAnsi" w:hAnsi="Arial" w:cs="Arial"/>
        </w:rPr>
        <w:t xml:space="preserve"> </w:t>
      </w:r>
      <w:r w:rsidR="00390833" w:rsidRPr="00203C70">
        <w:rPr>
          <w:rFonts w:ascii="Arial" w:eastAsiaTheme="minorHAnsi" w:hAnsi="Arial" w:cs="Arial"/>
        </w:rPr>
        <w:t>/</w:t>
      </w:r>
      <w:r w:rsidR="00BD465F">
        <w:rPr>
          <w:rFonts w:ascii="Arial" w:eastAsiaTheme="minorHAnsi" w:hAnsi="Arial" w:cs="Arial"/>
        </w:rPr>
        <w:t xml:space="preserve"> </w:t>
      </w:r>
      <w:r w:rsidR="00390833" w:rsidRPr="00203C70">
        <w:rPr>
          <w:rFonts w:ascii="Arial" w:eastAsiaTheme="minorHAnsi" w:hAnsi="Arial" w:cs="Arial"/>
        </w:rPr>
        <w:t xml:space="preserve">surveys, when appropriate, for potential schemes to be included within the </w:t>
      </w:r>
      <w:r w:rsidR="0087532A">
        <w:rPr>
          <w:rFonts w:ascii="Arial" w:eastAsiaTheme="minorHAnsi" w:hAnsi="Arial" w:cs="Arial"/>
        </w:rPr>
        <w:t>s</w:t>
      </w:r>
      <w:r w:rsidR="00390833" w:rsidRPr="00203C70">
        <w:rPr>
          <w:rFonts w:ascii="Arial" w:eastAsiaTheme="minorHAnsi" w:hAnsi="Arial" w:cs="Arial"/>
        </w:rPr>
        <w:t xml:space="preserve">chools’ </w:t>
      </w:r>
      <w:r w:rsidR="0087532A">
        <w:rPr>
          <w:rFonts w:ascii="Arial" w:eastAsiaTheme="minorHAnsi" w:hAnsi="Arial" w:cs="Arial"/>
        </w:rPr>
        <w:t>c</w:t>
      </w:r>
      <w:r w:rsidR="00390833" w:rsidRPr="00203C70">
        <w:rPr>
          <w:rFonts w:ascii="Arial" w:eastAsiaTheme="minorHAnsi" w:hAnsi="Arial" w:cs="Arial"/>
        </w:rPr>
        <w:t xml:space="preserve">apital </w:t>
      </w:r>
      <w:r w:rsidR="0087532A">
        <w:rPr>
          <w:rFonts w:ascii="Arial" w:eastAsiaTheme="minorHAnsi" w:hAnsi="Arial" w:cs="Arial"/>
        </w:rPr>
        <w:t>w</w:t>
      </w:r>
      <w:r w:rsidR="00390833" w:rsidRPr="00203C70">
        <w:rPr>
          <w:rFonts w:ascii="Arial" w:eastAsiaTheme="minorHAnsi" w:hAnsi="Arial" w:cs="Arial"/>
        </w:rPr>
        <w:t xml:space="preserve">orks </w:t>
      </w:r>
      <w:r w:rsidR="0087532A">
        <w:rPr>
          <w:rFonts w:ascii="Arial" w:eastAsiaTheme="minorHAnsi" w:hAnsi="Arial" w:cs="Arial"/>
        </w:rPr>
        <w:t>p</w:t>
      </w:r>
      <w:r>
        <w:rPr>
          <w:rFonts w:ascii="Arial" w:eastAsiaTheme="minorHAnsi" w:hAnsi="Arial" w:cs="Arial"/>
        </w:rPr>
        <w:t>rogramme;</w:t>
      </w:r>
    </w:p>
    <w:p w14:paraId="65E85D91" w14:textId="08570B84" w:rsidR="00390833" w:rsidRPr="00203C70" w:rsidRDefault="005A3A00" w:rsidP="00216D70">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o c</w:t>
      </w:r>
      <w:r w:rsidR="00390833" w:rsidRPr="00203C70">
        <w:rPr>
          <w:rFonts w:ascii="Arial" w:eastAsiaTheme="minorHAnsi" w:hAnsi="Arial" w:cs="Arial"/>
        </w:rPr>
        <w:t xml:space="preserve">onsider programmes of capital works and make recommendations to </w:t>
      </w:r>
      <w:r>
        <w:rPr>
          <w:rFonts w:ascii="Arial" w:eastAsiaTheme="minorHAnsi" w:hAnsi="Arial" w:cs="Arial"/>
        </w:rPr>
        <w:t xml:space="preserve">Schools Forum who in turn will pass to </w:t>
      </w:r>
      <w:r w:rsidR="00390833" w:rsidRPr="00203C70">
        <w:rPr>
          <w:rFonts w:ascii="Arial" w:eastAsiaTheme="minorHAnsi" w:hAnsi="Arial" w:cs="Arial"/>
        </w:rPr>
        <w:t>Children’s Services Comm</w:t>
      </w:r>
      <w:r>
        <w:rPr>
          <w:rFonts w:ascii="Arial" w:eastAsiaTheme="minorHAnsi" w:hAnsi="Arial" w:cs="Arial"/>
        </w:rPr>
        <w:t>ittee to inform their decisions;</w:t>
      </w:r>
      <w:r w:rsidR="00383BBB">
        <w:rPr>
          <w:rFonts w:ascii="Arial" w:eastAsiaTheme="minorHAnsi" w:hAnsi="Arial" w:cs="Arial"/>
        </w:rPr>
        <w:t xml:space="preserve"> and </w:t>
      </w:r>
    </w:p>
    <w:p w14:paraId="1E5A5FEA" w14:textId="220DD953" w:rsidR="00390833" w:rsidRPr="00203C70" w:rsidRDefault="005A3A00" w:rsidP="00216D70">
      <w:pPr>
        <w:numPr>
          <w:ilvl w:val="0"/>
          <w:numId w:val="38"/>
        </w:numPr>
        <w:tabs>
          <w:tab w:val="left" w:pos="709"/>
        </w:tabs>
        <w:spacing w:after="120" w:line="276" w:lineRule="auto"/>
        <w:ind w:left="709" w:right="-2" w:hanging="567"/>
        <w:jc w:val="both"/>
        <w:rPr>
          <w:rFonts w:ascii="Arial" w:eastAsiaTheme="minorHAnsi" w:hAnsi="Arial" w:cs="Arial"/>
        </w:rPr>
      </w:pPr>
      <w:r>
        <w:rPr>
          <w:rFonts w:ascii="Arial" w:eastAsiaTheme="minorHAnsi" w:hAnsi="Arial" w:cs="Arial"/>
        </w:rPr>
        <w:t>t</w:t>
      </w:r>
      <w:r w:rsidR="00390833" w:rsidRPr="00203C70">
        <w:rPr>
          <w:rFonts w:ascii="Arial" w:eastAsiaTheme="minorHAnsi" w:hAnsi="Arial" w:cs="Arial"/>
        </w:rPr>
        <w:t>o receive reports, monitor progress / developments and expenditure of the appro</w:t>
      </w:r>
      <w:r>
        <w:rPr>
          <w:rFonts w:ascii="Arial" w:eastAsiaTheme="minorHAnsi" w:hAnsi="Arial" w:cs="Arial"/>
        </w:rPr>
        <w:t xml:space="preserve">ved </w:t>
      </w:r>
      <w:r w:rsidR="00383BBB">
        <w:rPr>
          <w:rFonts w:ascii="Arial" w:eastAsiaTheme="minorHAnsi" w:hAnsi="Arial" w:cs="Arial"/>
        </w:rPr>
        <w:t>programmes of capital works.</w:t>
      </w:r>
    </w:p>
    <w:p w14:paraId="345635AB" w14:textId="77777777" w:rsidR="00390833" w:rsidRPr="00203C70" w:rsidRDefault="00390833" w:rsidP="00390833">
      <w:pPr>
        <w:tabs>
          <w:tab w:val="left" w:pos="426"/>
          <w:tab w:val="left" w:pos="567"/>
        </w:tabs>
        <w:ind w:right="-2"/>
        <w:jc w:val="both"/>
        <w:rPr>
          <w:rFonts w:ascii="Arial" w:eastAsiaTheme="minorHAnsi" w:hAnsi="Arial" w:cs="Arial"/>
          <w:b/>
        </w:rPr>
      </w:pPr>
    </w:p>
    <w:p w14:paraId="6A55AF45" w14:textId="5D286D55" w:rsidR="00390833" w:rsidRPr="00203C70" w:rsidRDefault="00390833" w:rsidP="00390833">
      <w:pPr>
        <w:tabs>
          <w:tab w:val="left" w:pos="426"/>
          <w:tab w:val="left" w:pos="567"/>
        </w:tabs>
        <w:ind w:left="567" w:right="-2" w:hanging="425"/>
        <w:jc w:val="both"/>
        <w:rPr>
          <w:rFonts w:ascii="Arial" w:eastAsiaTheme="minorHAnsi" w:hAnsi="Arial" w:cs="Arial"/>
          <w:b/>
          <w:u w:val="single"/>
        </w:rPr>
      </w:pPr>
      <w:r>
        <w:rPr>
          <w:rFonts w:ascii="Arial" w:eastAsiaTheme="minorHAnsi" w:hAnsi="Arial" w:cs="Arial"/>
          <w:b/>
          <w:u w:val="single"/>
        </w:rPr>
        <w:t>Frequency of Meetings</w:t>
      </w:r>
    </w:p>
    <w:p w14:paraId="7431D536" w14:textId="77777777" w:rsidR="00390833" w:rsidRPr="00203C70" w:rsidRDefault="00390833" w:rsidP="00390833">
      <w:pPr>
        <w:tabs>
          <w:tab w:val="left" w:pos="426"/>
          <w:tab w:val="left" w:pos="567"/>
        </w:tabs>
        <w:ind w:left="567" w:right="-2" w:hanging="425"/>
        <w:jc w:val="both"/>
        <w:rPr>
          <w:rFonts w:ascii="Arial" w:eastAsiaTheme="minorHAnsi" w:hAnsi="Arial" w:cs="Arial"/>
          <w:b/>
        </w:rPr>
      </w:pPr>
    </w:p>
    <w:p w14:paraId="36CD6F14" w14:textId="77777777" w:rsidR="00390833" w:rsidRPr="00203C70" w:rsidRDefault="00390833" w:rsidP="00216D70">
      <w:pPr>
        <w:numPr>
          <w:ilvl w:val="0"/>
          <w:numId w:val="39"/>
        </w:numPr>
        <w:tabs>
          <w:tab w:val="left" w:pos="709"/>
        </w:tabs>
        <w:spacing w:after="200" w:line="276" w:lineRule="auto"/>
        <w:ind w:left="709" w:right="-2" w:hanging="567"/>
        <w:jc w:val="both"/>
        <w:rPr>
          <w:rFonts w:ascii="Arial" w:eastAsiaTheme="minorHAnsi" w:hAnsi="Arial" w:cs="Arial"/>
        </w:rPr>
      </w:pPr>
      <w:r w:rsidRPr="00203C70">
        <w:rPr>
          <w:rFonts w:ascii="Arial" w:eastAsiaTheme="minorHAnsi" w:hAnsi="Arial" w:cs="Arial"/>
        </w:rPr>
        <w:t>The Schools Capital Sub Group will meet on a termly basis, and more frequently as required.</w:t>
      </w:r>
    </w:p>
    <w:p w14:paraId="022B32DA" w14:textId="5041462C" w:rsidR="00390833" w:rsidRPr="004D186C" w:rsidRDefault="00390833" w:rsidP="00216D70">
      <w:pPr>
        <w:numPr>
          <w:ilvl w:val="0"/>
          <w:numId w:val="39"/>
        </w:numPr>
        <w:tabs>
          <w:tab w:val="left" w:pos="709"/>
        </w:tabs>
        <w:spacing w:after="200" w:line="276" w:lineRule="auto"/>
        <w:ind w:left="709" w:right="-2" w:hanging="567"/>
        <w:jc w:val="both"/>
        <w:rPr>
          <w:rFonts w:ascii="Arial" w:eastAsiaTheme="minorHAnsi" w:hAnsi="Arial" w:cs="Arial"/>
        </w:rPr>
      </w:pPr>
      <w:r w:rsidRPr="00203C70">
        <w:rPr>
          <w:rFonts w:ascii="Arial" w:eastAsiaTheme="minorHAnsi" w:hAnsi="Arial" w:cs="Arial"/>
        </w:rPr>
        <w:t xml:space="preserve">A regular member should appoint </w:t>
      </w:r>
      <w:r w:rsidR="00D31CDC">
        <w:rPr>
          <w:rFonts w:ascii="Arial" w:eastAsiaTheme="minorHAnsi" w:hAnsi="Arial" w:cs="Arial"/>
        </w:rPr>
        <w:t xml:space="preserve">a substitute to </w:t>
      </w:r>
      <w:r w:rsidRPr="00203C70">
        <w:rPr>
          <w:rFonts w:ascii="Arial" w:eastAsiaTheme="minorHAnsi" w:hAnsi="Arial" w:cs="Arial"/>
        </w:rPr>
        <w:t>attend a meeting on their behalf, or to act on their behalf for a specified timeframe only if not able to attend in person.</w:t>
      </w:r>
    </w:p>
    <w:p w14:paraId="39197DC9" w14:textId="77777777" w:rsidR="00876C27" w:rsidRDefault="00876C27" w:rsidP="00390833">
      <w:pPr>
        <w:jc w:val="both"/>
        <w:rPr>
          <w:rFonts w:ascii="Arial" w:hAnsi="Arial" w:cs="Arial"/>
        </w:rPr>
      </w:pPr>
    </w:p>
    <w:p w14:paraId="5623D636" w14:textId="3271FB44" w:rsidR="00876C27" w:rsidRDefault="00876C27" w:rsidP="00390833">
      <w:pPr>
        <w:ind w:left="720" w:hanging="720"/>
        <w:jc w:val="both"/>
        <w:rPr>
          <w:rFonts w:ascii="Arial" w:hAnsi="Arial" w:cs="Arial"/>
          <w:b/>
          <w:u w:val="single"/>
        </w:rPr>
      </w:pPr>
      <w:r w:rsidRPr="00876C27">
        <w:rPr>
          <w:rFonts w:ascii="Arial" w:hAnsi="Arial" w:cs="Arial"/>
          <w:b/>
        </w:rPr>
        <w:t>3.0</w:t>
      </w:r>
      <w:r>
        <w:rPr>
          <w:rFonts w:ascii="Arial" w:hAnsi="Arial" w:cs="Arial"/>
        </w:rPr>
        <w:t xml:space="preserve"> </w:t>
      </w:r>
      <w:r>
        <w:rPr>
          <w:rFonts w:ascii="Arial" w:hAnsi="Arial" w:cs="Arial"/>
        </w:rPr>
        <w:tab/>
      </w:r>
      <w:r w:rsidRPr="00876C27">
        <w:rPr>
          <w:rFonts w:ascii="Arial" w:hAnsi="Arial" w:cs="Arial"/>
          <w:b/>
          <w:u w:val="single"/>
        </w:rPr>
        <w:t>Recommendations</w:t>
      </w:r>
    </w:p>
    <w:p w14:paraId="05FCBFB7" w14:textId="77777777" w:rsidR="0072775D" w:rsidRDefault="0072775D" w:rsidP="00390833">
      <w:pPr>
        <w:ind w:left="720" w:hanging="720"/>
        <w:jc w:val="both"/>
        <w:rPr>
          <w:rFonts w:ascii="Arial" w:hAnsi="Arial" w:cs="Arial"/>
          <w:b/>
          <w:u w:val="single"/>
        </w:rPr>
      </w:pPr>
    </w:p>
    <w:p w14:paraId="4C537F49" w14:textId="1AD3FD73" w:rsidR="0072775D" w:rsidRPr="0072775D" w:rsidRDefault="00390833" w:rsidP="00390833">
      <w:pPr>
        <w:ind w:left="720" w:hanging="720"/>
        <w:jc w:val="both"/>
        <w:rPr>
          <w:rFonts w:ascii="Arial" w:hAnsi="Arial" w:cs="Arial"/>
        </w:rPr>
      </w:pPr>
      <w:r>
        <w:rPr>
          <w:rFonts w:ascii="Arial" w:hAnsi="Arial" w:cs="Arial"/>
        </w:rPr>
        <w:t xml:space="preserve">The </w:t>
      </w:r>
      <w:r w:rsidR="0072775D" w:rsidRPr="0072775D">
        <w:rPr>
          <w:rFonts w:ascii="Arial" w:hAnsi="Arial" w:cs="Arial"/>
        </w:rPr>
        <w:t>Schools</w:t>
      </w:r>
      <w:r w:rsidR="00F81117">
        <w:rPr>
          <w:rFonts w:ascii="Arial" w:hAnsi="Arial" w:cs="Arial"/>
        </w:rPr>
        <w:t>’</w:t>
      </w:r>
      <w:r w:rsidR="0072775D" w:rsidRPr="0072775D">
        <w:rPr>
          <w:rFonts w:ascii="Arial" w:hAnsi="Arial" w:cs="Arial"/>
        </w:rPr>
        <w:t xml:space="preserve"> Forum is asked to</w:t>
      </w:r>
      <w:r w:rsidR="0072775D">
        <w:rPr>
          <w:rFonts w:ascii="Arial" w:hAnsi="Arial" w:cs="Arial"/>
        </w:rPr>
        <w:t>:</w:t>
      </w:r>
      <w:r w:rsidR="0072775D" w:rsidRPr="0072775D">
        <w:rPr>
          <w:rFonts w:ascii="Arial" w:hAnsi="Arial" w:cs="Arial"/>
        </w:rPr>
        <w:t xml:space="preserve"> </w:t>
      </w:r>
    </w:p>
    <w:p w14:paraId="59C11E1E" w14:textId="77777777" w:rsidR="00876C27" w:rsidRDefault="00876C27" w:rsidP="00390833">
      <w:pPr>
        <w:ind w:left="720" w:hanging="720"/>
        <w:jc w:val="both"/>
        <w:rPr>
          <w:rFonts w:ascii="Arial" w:hAnsi="Arial" w:cs="Arial"/>
          <w:b/>
          <w:u w:val="single"/>
        </w:rPr>
      </w:pPr>
    </w:p>
    <w:p w14:paraId="4D87E9E6" w14:textId="3AAE868D" w:rsidR="00D31CDC" w:rsidRDefault="00876C27" w:rsidP="00D31CDC">
      <w:pPr>
        <w:ind w:left="720" w:hanging="720"/>
        <w:jc w:val="both"/>
        <w:rPr>
          <w:rFonts w:ascii="Arial" w:hAnsi="Arial" w:cs="Arial"/>
        </w:rPr>
      </w:pPr>
      <w:r w:rsidRPr="0072775D">
        <w:rPr>
          <w:rFonts w:ascii="Arial" w:hAnsi="Arial" w:cs="Arial"/>
        </w:rPr>
        <w:t>3.1</w:t>
      </w:r>
      <w:r w:rsidRPr="0072775D">
        <w:rPr>
          <w:rFonts w:ascii="Arial" w:hAnsi="Arial" w:cs="Arial"/>
        </w:rPr>
        <w:tab/>
      </w:r>
      <w:r w:rsidR="00D31CDC">
        <w:rPr>
          <w:rFonts w:ascii="Arial" w:hAnsi="Arial" w:cs="Arial"/>
        </w:rPr>
        <w:t>approve the re-appointment of those members who have agreed to carry on for a further term;</w:t>
      </w:r>
    </w:p>
    <w:p w14:paraId="0FAE4B20" w14:textId="77777777" w:rsidR="00D31CDC" w:rsidRDefault="00D31CDC" w:rsidP="00D31CDC">
      <w:pPr>
        <w:jc w:val="both"/>
        <w:rPr>
          <w:rFonts w:ascii="Arial" w:hAnsi="Arial" w:cs="Arial"/>
        </w:rPr>
      </w:pPr>
    </w:p>
    <w:p w14:paraId="60AD4A80" w14:textId="68A71096" w:rsidR="00876C27" w:rsidRPr="0072775D" w:rsidRDefault="00D31CDC" w:rsidP="00D31CDC">
      <w:pPr>
        <w:jc w:val="both"/>
        <w:rPr>
          <w:rFonts w:ascii="Arial" w:hAnsi="Arial" w:cs="Arial"/>
        </w:rPr>
      </w:pPr>
      <w:r>
        <w:rPr>
          <w:rFonts w:ascii="Arial" w:hAnsi="Arial" w:cs="Arial"/>
        </w:rPr>
        <w:t>3.2</w:t>
      </w:r>
      <w:r>
        <w:rPr>
          <w:rFonts w:ascii="Arial" w:hAnsi="Arial" w:cs="Arial"/>
        </w:rPr>
        <w:tab/>
        <w:t>request volunteers</w:t>
      </w:r>
      <w:r w:rsidR="0072775D">
        <w:rPr>
          <w:rFonts w:ascii="Arial" w:hAnsi="Arial" w:cs="Arial"/>
        </w:rPr>
        <w:t xml:space="preserve"> </w:t>
      </w:r>
      <w:r w:rsidR="008835C8">
        <w:rPr>
          <w:rFonts w:ascii="Arial" w:hAnsi="Arial" w:cs="Arial"/>
        </w:rPr>
        <w:t xml:space="preserve">to </w:t>
      </w:r>
      <w:r w:rsidR="0072775D">
        <w:rPr>
          <w:rFonts w:ascii="Arial" w:hAnsi="Arial" w:cs="Arial"/>
        </w:rPr>
        <w:t>replac</w:t>
      </w:r>
      <w:r>
        <w:rPr>
          <w:rFonts w:ascii="Arial" w:hAnsi="Arial" w:cs="Arial"/>
        </w:rPr>
        <w:t xml:space="preserve">e </w:t>
      </w:r>
      <w:r w:rsidR="0072775D">
        <w:rPr>
          <w:rFonts w:ascii="Arial" w:hAnsi="Arial" w:cs="Arial"/>
        </w:rPr>
        <w:t>th</w:t>
      </w:r>
      <w:r>
        <w:rPr>
          <w:rFonts w:ascii="Arial" w:hAnsi="Arial" w:cs="Arial"/>
        </w:rPr>
        <w:t>ose members who have stood down;</w:t>
      </w:r>
    </w:p>
    <w:p w14:paraId="37DDBCA5" w14:textId="77777777" w:rsidR="00876C27" w:rsidRDefault="00876C27" w:rsidP="00216D70">
      <w:pPr>
        <w:ind w:left="720" w:hanging="720"/>
        <w:jc w:val="both"/>
        <w:rPr>
          <w:rFonts w:ascii="Arial" w:hAnsi="Arial" w:cs="Arial"/>
        </w:rPr>
      </w:pPr>
    </w:p>
    <w:p w14:paraId="631331EB" w14:textId="04B43282" w:rsidR="00BD465F" w:rsidRDefault="00BD465F" w:rsidP="00216D70">
      <w:pPr>
        <w:ind w:left="720" w:hanging="720"/>
        <w:jc w:val="both"/>
        <w:rPr>
          <w:rFonts w:ascii="Arial" w:hAnsi="Arial" w:cs="Arial"/>
        </w:rPr>
      </w:pPr>
      <w:r>
        <w:rPr>
          <w:rFonts w:ascii="Arial" w:hAnsi="Arial" w:cs="Arial"/>
        </w:rPr>
        <w:t>3.</w:t>
      </w:r>
      <w:r w:rsidR="00D31CDC">
        <w:rPr>
          <w:rFonts w:ascii="Arial" w:hAnsi="Arial" w:cs="Arial"/>
        </w:rPr>
        <w:t>3</w:t>
      </w:r>
      <w:r>
        <w:rPr>
          <w:rFonts w:ascii="Arial" w:hAnsi="Arial" w:cs="Arial"/>
        </w:rPr>
        <w:tab/>
      </w:r>
      <w:r w:rsidR="00D31CDC">
        <w:rPr>
          <w:rFonts w:ascii="Arial" w:hAnsi="Arial" w:cs="Arial"/>
        </w:rPr>
        <w:t>approve</w:t>
      </w:r>
      <w:r>
        <w:rPr>
          <w:rFonts w:ascii="Arial" w:hAnsi="Arial" w:cs="Arial"/>
        </w:rPr>
        <w:t xml:space="preserve"> the Terms of Reference.</w:t>
      </w:r>
    </w:p>
    <w:sectPr w:rsidR="00BD465F" w:rsidSect="00265D4A">
      <w:footerReference w:type="default" r:id="rId8"/>
      <w:pgSz w:w="11906" w:h="16838"/>
      <w:pgMar w:top="56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9EF1" w14:textId="77777777" w:rsidR="00C658AF" w:rsidRDefault="00C658AF" w:rsidP="00A821EE">
      <w:r>
        <w:separator/>
      </w:r>
    </w:p>
  </w:endnote>
  <w:endnote w:type="continuationSeparator" w:id="0">
    <w:p w14:paraId="1B014C74" w14:textId="77777777" w:rsidR="00C658AF" w:rsidRDefault="00C658AF" w:rsidP="00A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59B" w14:textId="77777777" w:rsidR="00C169CE" w:rsidRPr="00177B66" w:rsidRDefault="00A70086" w:rsidP="00A01677">
    <w:pPr>
      <w:pStyle w:val="Footer"/>
      <w:jc w:val="center"/>
      <w:rPr>
        <w:rFonts w:ascii="Calibri" w:hAnsi="Calibri" w:cs="Calibri"/>
      </w:rPr>
    </w:pPr>
    <w:r w:rsidRPr="00177B66">
      <w:rPr>
        <w:rFonts w:ascii="Calibri" w:hAnsi="Calibri" w:cs="Calibri"/>
      </w:rPr>
      <w:fldChar w:fldCharType="begin"/>
    </w:r>
    <w:r w:rsidR="00C169CE" w:rsidRPr="00177B66">
      <w:rPr>
        <w:rFonts w:ascii="Calibri" w:hAnsi="Calibri" w:cs="Calibri"/>
      </w:rPr>
      <w:instrText xml:space="preserve"> PAGE   \* MERGEFORMAT </w:instrText>
    </w:r>
    <w:r w:rsidRPr="00177B66">
      <w:rPr>
        <w:rFonts w:ascii="Calibri" w:hAnsi="Calibri" w:cs="Calibri"/>
      </w:rPr>
      <w:fldChar w:fldCharType="separate"/>
    </w:r>
    <w:r w:rsidR="003E64AC">
      <w:rPr>
        <w:rFonts w:ascii="Calibri" w:hAnsi="Calibri" w:cs="Calibri"/>
        <w:noProof/>
      </w:rPr>
      <w:t>1</w:t>
    </w:r>
    <w:r w:rsidRPr="00177B66">
      <w:rPr>
        <w:rFonts w:ascii="Calibri" w:hAnsi="Calibri" w:cs="Calibri"/>
      </w:rPr>
      <w:fldChar w:fldCharType="end"/>
    </w:r>
  </w:p>
  <w:p w14:paraId="5618102B" w14:textId="77777777" w:rsidR="00C169CE" w:rsidRDefault="00C1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6C81" w14:textId="77777777" w:rsidR="00C658AF" w:rsidRDefault="00C658AF" w:rsidP="00A821EE">
      <w:r>
        <w:separator/>
      </w:r>
    </w:p>
  </w:footnote>
  <w:footnote w:type="continuationSeparator" w:id="0">
    <w:p w14:paraId="23ABA994" w14:textId="77777777" w:rsidR="00C658AF" w:rsidRDefault="00C658AF" w:rsidP="00A82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15:restartNumberingAfterBreak="0">
    <w:nsid w:val="17181766"/>
    <w:multiLevelType w:val="hybridMultilevel"/>
    <w:tmpl w:val="C7104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72E6F"/>
    <w:multiLevelType w:val="multilevel"/>
    <w:tmpl w:val="3AE245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E0D77"/>
    <w:multiLevelType w:val="hybridMultilevel"/>
    <w:tmpl w:val="8F924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C932AD"/>
    <w:multiLevelType w:val="hybridMultilevel"/>
    <w:tmpl w:val="992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6C3D"/>
    <w:multiLevelType w:val="hybridMultilevel"/>
    <w:tmpl w:val="76341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2D3AF9"/>
    <w:multiLevelType w:val="hybridMultilevel"/>
    <w:tmpl w:val="D8B2A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9E4647"/>
    <w:multiLevelType w:val="hybridMultilevel"/>
    <w:tmpl w:val="4120F88C"/>
    <w:lvl w:ilvl="0" w:tplc="C9A68776">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9C7423A"/>
    <w:multiLevelType w:val="hybridMultilevel"/>
    <w:tmpl w:val="E9389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503D0"/>
    <w:multiLevelType w:val="hybridMultilevel"/>
    <w:tmpl w:val="01FA2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2A0C65"/>
    <w:multiLevelType w:val="hybridMultilevel"/>
    <w:tmpl w:val="84B811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3023D"/>
    <w:multiLevelType w:val="multilevel"/>
    <w:tmpl w:val="8F80B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F0076"/>
    <w:multiLevelType w:val="hybridMultilevel"/>
    <w:tmpl w:val="2368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540051C"/>
    <w:multiLevelType w:val="multilevel"/>
    <w:tmpl w:val="6302E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5146B4"/>
    <w:multiLevelType w:val="hybridMultilevel"/>
    <w:tmpl w:val="76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35EE6"/>
    <w:multiLevelType w:val="hybridMultilevel"/>
    <w:tmpl w:val="AB7423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44E3270"/>
    <w:multiLevelType w:val="hybridMultilevel"/>
    <w:tmpl w:val="6D2A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87484"/>
    <w:multiLevelType w:val="hybridMultilevel"/>
    <w:tmpl w:val="6FC6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D4073"/>
    <w:multiLevelType w:val="hybridMultilevel"/>
    <w:tmpl w:val="7E8E7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39"/>
  </w:num>
  <w:num w:numId="4">
    <w:abstractNumId w:val="29"/>
  </w:num>
  <w:num w:numId="5">
    <w:abstractNumId w:val="16"/>
  </w:num>
  <w:num w:numId="6">
    <w:abstractNumId w:val="12"/>
  </w:num>
  <w:num w:numId="7">
    <w:abstractNumId w:val="27"/>
  </w:num>
  <w:num w:numId="8">
    <w:abstractNumId w:val="22"/>
  </w:num>
  <w:num w:numId="9">
    <w:abstractNumId w:val="15"/>
  </w:num>
  <w:num w:numId="10">
    <w:abstractNumId w:val="18"/>
  </w:num>
  <w:num w:numId="11">
    <w:abstractNumId w:val="2"/>
  </w:num>
  <w:num w:numId="12">
    <w:abstractNumId w:val="19"/>
  </w:num>
  <w:num w:numId="13">
    <w:abstractNumId w:val="26"/>
  </w:num>
  <w:num w:numId="14">
    <w:abstractNumId w:val="33"/>
  </w:num>
  <w:num w:numId="15">
    <w:abstractNumId w:val="24"/>
  </w:num>
  <w:num w:numId="16">
    <w:abstractNumId w:val="7"/>
  </w:num>
  <w:num w:numId="17">
    <w:abstractNumId w:val="5"/>
  </w:num>
  <w:num w:numId="18">
    <w:abstractNumId w:val="0"/>
  </w:num>
  <w:num w:numId="19">
    <w:abstractNumId w:val="17"/>
  </w:num>
  <w:num w:numId="20">
    <w:abstractNumId w:val="6"/>
  </w:num>
  <w:num w:numId="21">
    <w:abstractNumId w:val="36"/>
  </w:num>
  <w:num w:numId="22">
    <w:abstractNumId w:val="21"/>
  </w:num>
  <w:num w:numId="23">
    <w:abstractNumId w:val="23"/>
  </w:num>
  <w:num w:numId="24">
    <w:abstractNumId w:val="32"/>
  </w:num>
  <w:num w:numId="25">
    <w:abstractNumId w:val="20"/>
  </w:num>
  <w:num w:numId="26">
    <w:abstractNumId w:val="35"/>
  </w:num>
  <w:num w:numId="27">
    <w:abstractNumId w:val="9"/>
  </w:num>
  <w:num w:numId="28">
    <w:abstractNumId w:val="4"/>
  </w:num>
  <w:num w:numId="29">
    <w:abstractNumId w:val="3"/>
  </w:num>
  <w:num w:numId="30">
    <w:abstractNumId w:val="37"/>
  </w:num>
  <w:num w:numId="31">
    <w:abstractNumId w:val="31"/>
  </w:num>
  <w:num w:numId="32">
    <w:abstractNumId w:val="25"/>
  </w:num>
  <w:num w:numId="33">
    <w:abstractNumId w:val="38"/>
  </w:num>
  <w:num w:numId="34">
    <w:abstractNumId w:val="10"/>
  </w:num>
  <w:num w:numId="35">
    <w:abstractNumId w:val="11"/>
  </w:num>
  <w:num w:numId="36">
    <w:abstractNumId w:val="34"/>
  </w:num>
  <w:num w:numId="37">
    <w:abstractNumId w:val="8"/>
  </w:num>
  <w:num w:numId="38">
    <w:abstractNumId w:val="14"/>
  </w:num>
  <w:num w:numId="39">
    <w:abstractNumId w:val="28"/>
  </w:num>
  <w:num w:numId="40">
    <w:abstractNumId w:val="13"/>
  </w:num>
  <w:num w:numId="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337"/>
    <w:rsid w:val="0000058F"/>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37AF2"/>
    <w:rsid w:val="000403A8"/>
    <w:rsid w:val="00041B1E"/>
    <w:rsid w:val="00041B48"/>
    <w:rsid w:val="000424E2"/>
    <w:rsid w:val="00046221"/>
    <w:rsid w:val="00047960"/>
    <w:rsid w:val="00047BD3"/>
    <w:rsid w:val="00050952"/>
    <w:rsid w:val="000512D6"/>
    <w:rsid w:val="00052AFF"/>
    <w:rsid w:val="00056907"/>
    <w:rsid w:val="00057F6B"/>
    <w:rsid w:val="00062335"/>
    <w:rsid w:val="000626CE"/>
    <w:rsid w:val="000631E6"/>
    <w:rsid w:val="00064743"/>
    <w:rsid w:val="00067491"/>
    <w:rsid w:val="0007006B"/>
    <w:rsid w:val="00071426"/>
    <w:rsid w:val="000717D7"/>
    <w:rsid w:val="00071DA1"/>
    <w:rsid w:val="00072087"/>
    <w:rsid w:val="000723B3"/>
    <w:rsid w:val="000725EA"/>
    <w:rsid w:val="00076F19"/>
    <w:rsid w:val="000771B2"/>
    <w:rsid w:val="000804E1"/>
    <w:rsid w:val="00082526"/>
    <w:rsid w:val="00083680"/>
    <w:rsid w:val="000841D9"/>
    <w:rsid w:val="00084A29"/>
    <w:rsid w:val="000854CA"/>
    <w:rsid w:val="00087FC8"/>
    <w:rsid w:val="00090D4A"/>
    <w:rsid w:val="00092357"/>
    <w:rsid w:val="00092C38"/>
    <w:rsid w:val="0009407D"/>
    <w:rsid w:val="0009468E"/>
    <w:rsid w:val="00096CDC"/>
    <w:rsid w:val="000A12B3"/>
    <w:rsid w:val="000A1AAA"/>
    <w:rsid w:val="000B12F2"/>
    <w:rsid w:val="000B409A"/>
    <w:rsid w:val="000B7C9D"/>
    <w:rsid w:val="000C4DB0"/>
    <w:rsid w:val="000C55D5"/>
    <w:rsid w:val="000C66E8"/>
    <w:rsid w:val="000D1BD4"/>
    <w:rsid w:val="000D2B4E"/>
    <w:rsid w:val="000D2FDA"/>
    <w:rsid w:val="000D3D86"/>
    <w:rsid w:val="000D41C6"/>
    <w:rsid w:val="000D4E8C"/>
    <w:rsid w:val="000D7BCB"/>
    <w:rsid w:val="000E0E5B"/>
    <w:rsid w:val="000E35F6"/>
    <w:rsid w:val="000E42EE"/>
    <w:rsid w:val="000E48FE"/>
    <w:rsid w:val="000E5080"/>
    <w:rsid w:val="000E55C6"/>
    <w:rsid w:val="000E576F"/>
    <w:rsid w:val="000E593B"/>
    <w:rsid w:val="000E5CC1"/>
    <w:rsid w:val="000F097F"/>
    <w:rsid w:val="000F0B10"/>
    <w:rsid w:val="000F3967"/>
    <w:rsid w:val="000F5754"/>
    <w:rsid w:val="000F6B0D"/>
    <w:rsid w:val="0010083E"/>
    <w:rsid w:val="00101CFE"/>
    <w:rsid w:val="001023DA"/>
    <w:rsid w:val="00104172"/>
    <w:rsid w:val="00106D33"/>
    <w:rsid w:val="001105F1"/>
    <w:rsid w:val="0011308A"/>
    <w:rsid w:val="00114EEF"/>
    <w:rsid w:val="001150C8"/>
    <w:rsid w:val="0011726D"/>
    <w:rsid w:val="001201E8"/>
    <w:rsid w:val="00123710"/>
    <w:rsid w:val="00130786"/>
    <w:rsid w:val="00133BDE"/>
    <w:rsid w:val="00133C66"/>
    <w:rsid w:val="001350FB"/>
    <w:rsid w:val="00137210"/>
    <w:rsid w:val="001373C7"/>
    <w:rsid w:val="00137BC6"/>
    <w:rsid w:val="001411E5"/>
    <w:rsid w:val="00144BE2"/>
    <w:rsid w:val="00146BE4"/>
    <w:rsid w:val="00150E15"/>
    <w:rsid w:val="00152371"/>
    <w:rsid w:val="00152C15"/>
    <w:rsid w:val="001543BE"/>
    <w:rsid w:val="00156A05"/>
    <w:rsid w:val="00157974"/>
    <w:rsid w:val="001605D3"/>
    <w:rsid w:val="00160852"/>
    <w:rsid w:val="00161991"/>
    <w:rsid w:val="00165338"/>
    <w:rsid w:val="00167352"/>
    <w:rsid w:val="00170D2A"/>
    <w:rsid w:val="00170EDD"/>
    <w:rsid w:val="00171617"/>
    <w:rsid w:val="0017258C"/>
    <w:rsid w:val="00173B59"/>
    <w:rsid w:val="0017401D"/>
    <w:rsid w:val="00176072"/>
    <w:rsid w:val="00176589"/>
    <w:rsid w:val="00177CE7"/>
    <w:rsid w:val="00182794"/>
    <w:rsid w:val="00184ACC"/>
    <w:rsid w:val="00185619"/>
    <w:rsid w:val="001872DA"/>
    <w:rsid w:val="0018740E"/>
    <w:rsid w:val="00191893"/>
    <w:rsid w:val="0019452A"/>
    <w:rsid w:val="0019698C"/>
    <w:rsid w:val="001A3743"/>
    <w:rsid w:val="001A516A"/>
    <w:rsid w:val="001B26C3"/>
    <w:rsid w:val="001B2D3C"/>
    <w:rsid w:val="001B2DE9"/>
    <w:rsid w:val="001B5DB3"/>
    <w:rsid w:val="001B6433"/>
    <w:rsid w:val="001B6842"/>
    <w:rsid w:val="001C0230"/>
    <w:rsid w:val="001C08B1"/>
    <w:rsid w:val="001C0F7A"/>
    <w:rsid w:val="001C2107"/>
    <w:rsid w:val="001C2B05"/>
    <w:rsid w:val="001C314B"/>
    <w:rsid w:val="001C4B34"/>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3C70"/>
    <w:rsid w:val="00205626"/>
    <w:rsid w:val="0020617C"/>
    <w:rsid w:val="00206DD0"/>
    <w:rsid w:val="0020787C"/>
    <w:rsid w:val="00211D3C"/>
    <w:rsid w:val="002120AB"/>
    <w:rsid w:val="00213D85"/>
    <w:rsid w:val="00216D70"/>
    <w:rsid w:val="002204FE"/>
    <w:rsid w:val="0022148C"/>
    <w:rsid w:val="0022220D"/>
    <w:rsid w:val="00223D32"/>
    <w:rsid w:val="00224524"/>
    <w:rsid w:val="0022480A"/>
    <w:rsid w:val="00224DE2"/>
    <w:rsid w:val="0022554F"/>
    <w:rsid w:val="00226527"/>
    <w:rsid w:val="0022753E"/>
    <w:rsid w:val="00227FB4"/>
    <w:rsid w:val="002312D2"/>
    <w:rsid w:val="002316F0"/>
    <w:rsid w:val="00233AF6"/>
    <w:rsid w:val="0023468B"/>
    <w:rsid w:val="002355FB"/>
    <w:rsid w:val="00237FF4"/>
    <w:rsid w:val="002406E7"/>
    <w:rsid w:val="00245A18"/>
    <w:rsid w:val="0025045A"/>
    <w:rsid w:val="00252D4E"/>
    <w:rsid w:val="00252E09"/>
    <w:rsid w:val="00260F2F"/>
    <w:rsid w:val="002620AD"/>
    <w:rsid w:val="00262BE3"/>
    <w:rsid w:val="00265372"/>
    <w:rsid w:val="00265D4A"/>
    <w:rsid w:val="00270B51"/>
    <w:rsid w:val="0027292C"/>
    <w:rsid w:val="002744AE"/>
    <w:rsid w:val="0027590D"/>
    <w:rsid w:val="00275C46"/>
    <w:rsid w:val="002803C4"/>
    <w:rsid w:val="002841D1"/>
    <w:rsid w:val="00286807"/>
    <w:rsid w:val="00286CE7"/>
    <w:rsid w:val="002913EF"/>
    <w:rsid w:val="002925DA"/>
    <w:rsid w:val="0029300C"/>
    <w:rsid w:val="00293201"/>
    <w:rsid w:val="00293208"/>
    <w:rsid w:val="00295736"/>
    <w:rsid w:val="002957C3"/>
    <w:rsid w:val="00296674"/>
    <w:rsid w:val="002A5110"/>
    <w:rsid w:val="002A5801"/>
    <w:rsid w:val="002A630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1706"/>
    <w:rsid w:val="002D2336"/>
    <w:rsid w:val="002D7422"/>
    <w:rsid w:val="002D79A1"/>
    <w:rsid w:val="002E0AE1"/>
    <w:rsid w:val="002E2A30"/>
    <w:rsid w:val="002E4A5E"/>
    <w:rsid w:val="002E5E6D"/>
    <w:rsid w:val="002E6847"/>
    <w:rsid w:val="002E6B65"/>
    <w:rsid w:val="002E6EA3"/>
    <w:rsid w:val="002E7150"/>
    <w:rsid w:val="002F02C4"/>
    <w:rsid w:val="002F3664"/>
    <w:rsid w:val="002F4231"/>
    <w:rsid w:val="002F4361"/>
    <w:rsid w:val="002F5097"/>
    <w:rsid w:val="002F61DB"/>
    <w:rsid w:val="002F62B0"/>
    <w:rsid w:val="002F6B68"/>
    <w:rsid w:val="00300271"/>
    <w:rsid w:val="00302D24"/>
    <w:rsid w:val="00305B08"/>
    <w:rsid w:val="00306B55"/>
    <w:rsid w:val="00310B95"/>
    <w:rsid w:val="00311089"/>
    <w:rsid w:val="00311553"/>
    <w:rsid w:val="00311D25"/>
    <w:rsid w:val="00312A54"/>
    <w:rsid w:val="00313582"/>
    <w:rsid w:val="00313C08"/>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3D09"/>
    <w:rsid w:val="003555C2"/>
    <w:rsid w:val="003572EF"/>
    <w:rsid w:val="00360EEA"/>
    <w:rsid w:val="00361847"/>
    <w:rsid w:val="00370BB6"/>
    <w:rsid w:val="003712BB"/>
    <w:rsid w:val="00373215"/>
    <w:rsid w:val="0037578A"/>
    <w:rsid w:val="003801D0"/>
    <w:rsid w:val="003807C2"/>
    <w:rsid w:val="003812A4"/>
    <w:rsid w:val="003833E9"/>
    <w:rsid w:val="00383BBB"/>
    <w:rsid w:val="00383BD7"/>
    <w:rsid w:val="00384134"/>
    <w:rsid w:val="00387D19"/>
    <w:rsid w:val="003906B1"/>
    <w:rsid w:val="00390833"/>
    <w:rsid w:val="00395713"/>
    <w:rsid w:val="00397966"/>
    <w:rsid w:val="003A181E"/>
    <w:rsid w:val="003A6994"/>
    <w:rsid w:val="003B0E44"/>
    <w:rsid w:val="003B212F"/>
    <w:rsid w:val="003B26B4"/>
    <w:rsid w:val="003B361B"/>
    <w:rsid w:val="003B494F"/>
    <w:rsid w:val="003B58CA"/>
    <w:rsid w:val="003B64EB"/>
    <w:rsid w:val="003C00A7"/>
    <w:rsid w:val="003C28EB"/>
    <w:rsid w:val="003C327F"/>
    <w:rsid w:val="003C33A4"/>
    <w:rsid w:val="003C5BC8"/>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4AC"/>
    <w:rsid w:val="003E65AD"/>
    <w:rsid w:val="003E6A01"/>
    <w:rsid w:val="003E74A1"/>
    <w:rsid w:val="003F0084"/>
    <w:rsid w:val="003F0D57"/>
    <w:rsid w:val="003F2E96"/>
    <w:rsid w:val="003F3DCE"/>
    <w:rsid w:val="003F60CD"/>
    <w:rsid w:val="00400110"/>
    <w:rsid w:val="00405D19"/>
    <w:rsid w:val="004064EC"/>
    <w:rsid w:val="004065CB"/>
    <w:rsid w:val="0041084A"/>
    <w:rsid w:val="00411962"/>
    <w:rsid w:val="0041261A"/>
    <w:rsid w:val="00413015"/>
    <w:rsid w:val="00413DFA"/>
    <w:rsid w:val="00414537"/>
    <w:rsid w:val="00414694"/>
    <w:rsid w:val="00415C24"/>
    <w:rsid w:val="00421A36"/>
    <w:rsid w:val="004220FA"/>
    <w:rsid w:val="00422944"/>
    <w:rsid w:val="00422FA5"/>
    <w:rsid w:val="004235FD"/>
    <w:rsid w:val="004259DA"/>
    <w:rsid w:val="00425A9F"/>
    <w:rsid w:val="00426733"/>
    <w:rsid w:val="00427D24"/>
    <w:rsid w:val="00430B90"/>
    <w:rsid w:val="0043176B"/>
    <w:rsid w:val="00431C27"/>
    <w:rsid w:val="004349AD"/>
    <w:rsid w:val="00435145"/>
    <w:rsid w:val="004364FE"/>
    <w:rsid w:val="00436CF0"/>
    <w:rsid w:val="00436EBA"/>
    <w:rsid w:val="0044180D"/>
    <w:rsid w:val="00441DDA"/>
    <w:rsid w:val="00443642"/>
    <w:rsid w:val="00445A5C"/>
    <w:rsid w:val="0044655D"/>
    <w:rsid w:val="004507E1"/>
    <w:rsid w:val="00451D23"/>
    <w:rsid w:val="00452826"/>
    <w:rsid w:val="00452CBC"/>
    <w:rsid w:val="00453927"/>
    <w:rsid w:val="00453C04"/>
    <w:rsid w:val="00453C21"/>
    <w:rsid w:val="00454A87"/>
    <w:rsid w:val="00454DA6"/>
    <w:rsid w:val="00456C3E"/>
    <w:rsid w:val="0045756D"/>
    <w:rsid w:val="004606C4"/>
    <w:rsid w:val="00461A38"/>
    <w:rsid w:val="00464143"/>
    <w:rsid w:val="004666BB"/>
    <w:rsid w:val="004669EB"/>
    <w:rsid w:val="0047185F"/>
    <w:rsid w:val="00472B33"/>
    <w:rsid w:val="00472CEC"/>
    <w:rsid w:val="00473392"/>
    <w:rsid w:val="0047360B"/>
    <w:rsid w:val="00474155"/>
    <w:rsid w:val="004753E2"/>
    <w:rsid w:val="00475CE7"/>
    <w:rsid w:val="00476236"/>
    <w:rsid w:val="00480609"/>
    <w:rsid w:val="00481C13"/>
    <w:rsid w:val="004822A8"/>
    <w:rsid w:val="00482E0E"/>
    <w:rsid w:val="00483E95"/>
    <w:rsid w:val="004855C9"/>
    <w:rsid w:val="004858AD"/>
    <w:rsid w:val="00485B57"/>
    <w:rsid w:val="00486A30"/>
    <w:rsid w:val="00486D84"/>
    <w:rsid w:val="00487561"/>
    <w:rsid w:val="00487643"/>
    <w:rsid w:val="00487AA0"/>
    <w:rsid w:val="00491075"/>
    <w:rsid w:val="0049341E"/>
    <w:rsid w:val="00496173"/>
    <w:rsid w:val="004967B2"/>
    <w:rsid w:val="00497032"/>
    <w:rsid w:val="00497C25"/>
    <w:rsid w:val="004A018E"/>
    <w:rsid w:val="004A0618"/>
    <w:rsid w:val="004A0E2F"/>
    <w:rsid w:val="004A0EA5"/>
    <w:rsid w:val="004A44F6"/>
    <w:rsid w:val="004A5FF1"/>
    <w:rsid w:val="004A6630"/>
    <w:rsid w:val="004A7741"/>
    <w:rsid w:val="004B334C"/>
    <w:rsid w:val="004B6959"/>
    <w:rsid w:val="004B69A1"/>
    <w:rsid w:val="004B772F"/>
    <w:rsid w:val="004C0674"/>
    <w:rsid w:val="004C2C95"/>
    <w:rsid w:val="004C39ED"/>
    <w:rsid w:val="004C4821"/>
    <w:rsid w:val="004C4E24"/>
    <w:rsid w:val="004C64FC"/>
    <w:rsid w:val="004C72FA"/>
    <w:rsid w:val="004D03A9"/>
    <w:rsid w:val="004D050B"/>
    <w:rsid w:val="004D0A77"/>
    <w:rsid w:val="004D0B9E"/>
    <w:rsid w:val="004D186C"/>
    <w:rsid w:val="004D3335"/>
    <w:rsid w:val="004E05B2"/>
    <w:rsid w:val="004E3671"/>
    <w:rsid w:val="004E5CAD"/>
    <w:rsid w:val="004E5E58"/>
    <w:rsid w:val="004E6004"/>
    <w:rsid w:val="004E6E38"/>
    <w:rsid w:val="004E6F83"/>
    <w:rsid w:val="004E7092"/>
    <w:rsid w:val="004E7572"/>
    <w:rsid w:val="004E7F36"/>
    <w:rsid w:val="004F0206"/>
    <w:rsid w:val="004F03BB"/>
    <w:rsid w:val="004F2057"/>
    <w:rsid w:val="004F3C4E"/>
    <w:rsid w:val="004F49E1"/>
    <w:rsid w:val="004F5089"/>
    <w:rsid w:val="004F52C3"/>
    <w:rsid w:val="004F56FE"/>
    <w:rsid w:val="004F76CF"/>
    <w:rsid w:val="00502323"/>
    <w:rsid w:val="00502D18"/>
    <w:rsid w:val="00503AEA"/>
    <w:rsid w:val="00504C09"/>
    <w:rsid w:val="005051D3"/>
    <w:rsid w:val="00505794"/>
    <w:rsid w:val="00506C63"/>
    <w:rsid w:val="00506F52"/>
    <w:rsid w:val="00507D3C"/>
    <w:rsid w:val="00510598"/>
    <w:rsid w:val="0051084E"/>
    <w:rsid w:val="005129C2"/>
    <w:rsid w:val="0051325C"/>
    <w:rsid w:val="00515155"/>
    <w:rsid w:val="005154C0"/>
    <w:rsid w:val="00517E03"/>
    <w:rsid w:val="005216ED"/>
    <w:rsid w:val="005241B9"/>
    <w:rsid w:val="005241E1"/>
    <w:rsid w:val="00524359"/>
    <w:rsid w:val="00525577"/>
    <w:rsid w:val="00526CBB"/>
    <w:rsid w:val="00527885"/>
    <w:rsid w:val="005304F3"/>
    <w:rsid w:val="00530DC7"/>
    <w:rsid w:val="005317B7"/>
    <w:rsid w:val="005320A3"/>
    <w:rsid w:val="00533330"/>
    <w:rsid w:val="00533F33"/>
    <w:rsid w:val="00534BAB"/>
    <w:rsid w:val="00534DA1"/>
    <w:rsid w:val="00536ACD"/>
    <w:rsid w:val="00543B8A"/>
    <w:rsid w:val="00544804"/>
    <w:rsid w:val="00544FBD"/>
    <w:rsid w:val="00545268"/>
    <w:rsid w:val="00546630"/>
    <w:rsid w:val="005470E2"/>
    <w:rsid w:val="00547499"/>
    <w:rsid w:val="0054796B"/>
    <w:rsid w:val="00547AE3"/>
    <w:rsid w:val="005510B5"/>
    <w:rsid w:val="005517F2"/>
    <w:rsid w:val="00551A8D"/>
    <w:rsid w:val="00551E7A"/>
    <w:rsid w:val="005522E7"/>
    <w:rsid w:val="00554545"/>
    <w:rsid w:val="00556AA0"/>
    <w:rsid w:val="00560ED8"/>
    <w:rsid w:val="005617D8"/>
    <w:rsid w:val="00561AC0"/>
    <w:rsid w:val="0056337B"/>
    <w:rsid w:val="0056448A"/>
    <w:rsid w:val="00565AB0"/>
    <w:rsid w:val="00565AFE"/>
    <w:rsid w:val="00565B06"/>
    <w:rsid w:val="00565E8F"/>
    <w:rsid w:val="005670A7"/>
    <w:rsid w:val="005675DD"/>
    <w:rsid w:val="0056782D"/>
    <w:rsid w:val="00581FBD"/>
    <w:rsid w:val="00583C5C"/>
    <w:rsid w:val="005854EE"/>
    <w:rsid w:val="0058614F"/>
    <w:rsid w:val="00587703"/>
    <w:rsid w:val="0059360E"/>
    <w:rsid w:val="005936D8"/>
    <w:rsid w:val="00593A6B"/>
    <w:rsid w:val="0059401F"/>
    <w:rsid w:val="005972A3"/>
    <w:rsid w:val="005A0874"/>
    <w:rsid w:val="005A1316"/>
    <w:rsid w:val="005A3A00"/>
    <w:rsid w:val="005A3F1F"/>
    <w:rsid w:val="005A43E5"/>
    <w:rsid w:val="005A5EB1"/>
    <w:rsid w:val="005A64C4"/>
    <w:rsid w:val="005A6EA5"/>
    <w:rsid w:val="005A7C41"/>
    <w:rsid w:val="005B17B7"/>
    <w:rsid w:val="005B1831"/>
    <w:rsid w:val="005B3F0E"/>
    <w:rsid w:val="005B3F17"/>
    <w:rsid w:val="005B4576"/>
    <w:rsid w:val="005B5FBF"/>
    <w:rsid w:val="005C3276"/>
    <w:rsid w:val="005C4F88"/>
    <w:rsid w:val="005C5649"/>
    <w:rsid w:val="005C585B"/>
    <w:rsid w:val="005C5934"/>
    <w:rsid w:val="005C6959"/>
    <w:rsid w:val="005D1E0A"/>
    <w:rsid w:val="005D4CF0"/>
    <w:rsid w:val="005D69F3"/>
    <w:rsid w:val="005D6D7E"/>
    <w:rsid w:val="005D7D42"/>
    <w:rsid w:val="005E1A54"/>
    <w:rsid w:val="005E265D"/>
    <w:rsid w:val="005E2FE0"/>
    <w:rsid w:val="005E5ADB"/>
    <w:rsid w:val="005E67EE"/>
    <w:rsid w:val="005F47FA"/>
    <w:rsid w:val="005F4BA8"/>
    <w:rsid w:val="005F509F"/>
    <w:rsid w:val="005F565C"/>
    <w:rsid w:val="005F787B"/>
    <w:rsid w:val="005F796D"/>
    <w:rsid w:val="006010C0"/>
    <w:rsid w:val="0060261F"/>
    <w:rsid w:val="00602987"/>
    <w:rsid w:val="00603AC9"/>
    <w:rsid w:val="00604276"/>
    <w:rsid w:val="0060694A"/>
    <w:rsid w:val="0060766C"/>
    <w:rsid w:val="00607DEA"/>
    <w:rsid w:val="00610EFB"/>
    <w:rsid w:val="00611322"/>
    <w:rsid w:val="00611E7D"/>
    <w:rsid w:val="0061360B"/>
    <w:rsid w:val="00614B8C"/>
    <w:rsid w:val="006151BE"/>
    <w:rsid w:val="00617662"/>
    <w:rsid w:val="00620F12"/>
    <w:rsid w:val="00621CA1"/>
    <w:rsid w:val="006227F2"/>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47D7"/>
    <w:rsid w:val="00655EAF"/>
    <w:rsid w:val="00656F1B"/>
    <w:rsid w:val="006574C8"/>
    <w:rsid w:val="00660802"/>
    <w:rsid w:val="0066125A"/>
    <w:rsid w:val="00661DC8"/>
    <w:rsid w:val="00662BE8"/>
    <w:rsid w:val="00662E60"/>
    <w:rsid w:val="006644E2"/>
    <w:rsid w:val="006655F7"/>
    <w:rsid w:val="00671723"/>
    <w:rsid w:val="00674DBD"/>
    <w:rsid w:val="00675713"/>
    <w:rsid w:val="00675CC0"/>
    <w:rsid w:val="00676DD6"/>
    <w:rsid w:val="00680A9A"/>
    <w:rsid w:val="00681F25"/>
    <w:rsid w:val="006828AE"/>
    <w:rsid w:val="0068421C"/>
    <w:rsid w:val="00684FE5"/>
    <w:rsid w:val="006862E6"/>
    <w:rsid w:val="0068666C"/>
    <w:rsid w:val="00686F64"/>
    <w:rsid w:val="00687D7C"/>
    <w:rsid w:val="006920CD"/>
    <w:rsid w:val="006933BE"/>
    <w:rsid w:val="00693485"/>
    <w:rsid w:val="006954B4"/>
    <w:rsid w:val="006957EC"/>
    <w:rsid w:val="00695AF0"/>
    <w:rsid w:val="00696FFA"/>
    <w:rsid w:val="006A3C98"/>
    <w:rsid w:val="006B09D1"/>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D7D5F"/>
    <w:rsid w:val="006E039F"/>
    <w:rsid w:val="006E0B2B"/>
    <w:rsid w:val="006E1BC2"/>
    <w:rsid w:val="006E2EFB"/>
    <w:rsid w:val="006E3D4E"/>
    <w:rsid w:val="006E44CC"/>
    <w:rsid w:val="006E4899"/>
    <w:rsid w:val="006E7418"/>
    <w:rsid w:val="006F0069"/>
    <w:rsid w:val="006F03B1"/>
    <w:rsid w:val="006F0B1C"/>
    <w:rsid w:val="006F1139"/>
    <w:rsid w:val="006F14A2"/>
    <w:rsid w:val="006F2D1E"/>
    <w:rsid w:val="006F44EC"/>
    <w:rsid w:val="006F49B1"/>
    <w:rsid w:val="006F4ADD"/>
    <w:rsid w:val="006F6C81"/>
    <w:rsid w:val="0070510C"/>
    <w:rsid w:val="00705C6C"/>
    <w:rsid w:val="00706B51"/>
    <w:rsid w:val="00707B97"/>
    <w:rsid w:val="00707C02"/>
    <w:rsid w:val="007122EA"/>
    <w:rsid w:val="007139EF"/>
    <w:rsid w:val="00713F74"/>
    <w:rsid w:val="00714A49"/>
    <w:rsid w:val="00717360"/>
    <w:rsid w:val="00717463"/>
    <w:rsid w:val="0072185B"/>
    <w:rsid w:val="00722468"/>
    <w:rsid w:val="00722D05"/>
    <w:rsid w:val="007235B8"/>
    <w:rsid w:val="00723BEE"/>
    <w:rsid w:val="00725F2B"/>
    <w:rsid w:val="0072775D"/>
    <w:rsid w:val="0073055D"/>
    <w:rsid w:val="007308A6"/>
    <w:rsid w:val="00732194"/>
    <w:rsid w:val="0073316C"/>
    <w:rsid w:val="00734178"/>
    <w:rsid w:val="00743F27"/>
    <w:rsid w:val="007450A6"/>
    <w:rsid w:val="00747240"/>
    <w:rsid w:val="00747B72"/>
    <w:rsid w:val="00751684"/>
    <w:rsid w:val="0075215C"/>
    <w:rsid w:val="007527D4"/>
    <w:rsid w:val="00753366"/>
    <w:rsid w:val="00753CDF"/>
    <w:rsid w:val="00755A88"/>
    <w:rsid w:val="007572CC"/>
    <w:rsid w:val="00761BFB"/>
    <w:rsid w:val="00762DAB"/>
    <w:rsid w:val="00763CFE"/>
    <w:rsid w:val="00763F48"/>
    <w:rsid w:val="007649E4"/>
    <w:rsid w:val="00767BDD"/>
    <w:rsid w:val="00770FF3"/>
    <w:rsid w:val="00772010"/>
    <w:rsid w:val="0077227F"/>
    <w:rsid w:val="00772522"/>
    <w:rsid w:val="00776D22"/>
    <w:rsid w:val="00777A47"/>
    <w:rsid w:val="00780BBA"/>
    <w:rsid w:val="007830DF"/>
    <w:rsid w:val="00784EE6"/>
    <w:rsid w:val="00786EA6"/>
    <w:rsid w:val="007874B3"/>
    <w:rsid w:val="00792439"/>
    <w:rsid w:val="0079354D"/>
    <w:rsid w:val="0079452E"/>
    <w:rsid w:val="007956E4"/>
    <w:rsid w:val="00797FD9"/>
    <w:rsid w:val="007A70D4"/>
    <w:rsid w:val="007A740D"/>
    <w:rsid w:val="007A7A52"/>
    <w:rsid w:val="007B1146"/>
    <w:rsid w:val="007B29E3"/>
    <w:rsid w:val="007B2FEE"/>
    <w:rsid w:val="007B6479"/>
    <w:rsid w:val="007B6803"/>
    <w:rsid w:val="007B7661"/>
    <w:rsid w:val="007B7FA2"/>
    <w:rsid w:val="007C035E"/>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F22CA"/>
    <w:rsid w:val="007F2ED1"/>
    <w:rsid w:val="007F315D"/>
    <w:rsid w:val="007F3858"/>
    <w:rsid w:val="007F5463"/>
    <w:rsid w:val="007F6520"/>
    <w:rsid w:val="007F6C77"/>
    <w:rsid w:val="007F7581"/>
    <w:rsid w:val="00800E58"/>
    <w:rsid w:val="00801F85"/>
    <w:rsid w:val="00801FD7"/>
    <w:rsid w:val="00803142"/>
    <w:rsid w:val="00806DB6"/>
    <w:rsid w:val="00806DCD"/>
    <w:rsid w:val="00807BC6"/>
    <w:rsid w:val="00807C8B"/>
    <w:rsid w:val="00807F2C"/>
    <w:rsid w:val="00810041"/>
    <w:rsid w:val="008101E3"/>
    <w:rsid w:val="008102D4"/>
    <w:rsid w:val="008112BF"/>
    <w:rsid w:val="00813A53"/>
    <w:rsid w:val="00813E02"/>
    <w:rsid w:val="00815157"/>
    <w:rsid w:val="0081586A"/>
    <w:rsid w:val="00816B64"/>
    <w:rsid w:val="00817F52"/>
    <w:rsid w:val="008214F7"/>
    <w:rsid w:val="00823747"/>
    <w:rsid w:val="00825664"/>
    <w:rsid w:val="00825E47"/>
    <w:rsid w:val="00827B45"/>
    <w:rsid w:val="00827CC6"/>
    <w:rsid w:val="00832173"/>
    <w:rsid w:val="0083230C"/>
    <w:rsid w:val="00834E23"/>
    <w:rsid w:val="00835D65"/>
    <w:rsid w:val="00844041"/>
    <w:rsid w:val="00853087"/>
    <w:rsid w:val="00853101"/>
    <w:rsid w:val="00853F18"/>
    <w:rsid w:val="00854D70"/>
    <w:rsid w:val="008636C4"/>
    <w:rsid w:val="00863E12"/>
    <w:rsid w:val="00867123"/>
    <w:rsid w:val="00867887"/>
    <w:rsid w:val="00870CDA"/>
    <w:rsid w:val="00872D1C"/>
    <w:rsid w:val="008752FA"/>
    <w:rsid w:val="0087532A"/>
    <w:rsid w:val="00876B93"/>
    <w:rsid w:val="00876C27"/>
    <w:rsid w:val="00877660"/>
    <w:rsid w:val="00881886"/>
    <w:rsid w:val="008835C8"/>
    <w:rsid w:val="0088531B"/>
    <w:rsid w:val="00885A50"/>
    <w:rsid w:val="008861B9"/>
    <w:rsid w:val="0088779F"/>
    <w:rsid w:val="0089035C"/>
    <w:rsid w:val="008917BF"/>
    <w:rsid w:val="00891B74"/>
    <w:rsid w:val="0089338F"/>
    <w:rsid w:val="00894ED8"/>
    <w:rsid w:val="00896160"/>
    <w:rsid w:val="00896914"/>
    <w:rsid w:val="008A1522"/>
    <w:rsid w:val="008A3668"/>
    <w:rsid w:val="008A535B"/>
    <w:rsid w:val="008A7729"/>
    <w:rsid w:val="008B00FF"/>
    <w:rsid w:val="008B060A"/>
    <w:rsid w:val="008B21CE"/>
    <w:rsid w:val="008B5855"/>
    <w:rsid w:val="008B7E4E"/>
    <w:rsid w:val="008C247F"/>
    <w:rsid w:val="008C268E"/>
    <w:rsid w:val="008C339D"/>
    <w:rsid w:val="008C3421"/>
    <w:rsid w:val="008C470E"/>
    <w:rsid w:val="008C5865"/>
    <w:rsid w:val="008C5FC0"/>
    <w:rsid w:val="008C6789"/>
    <w:rsid w:val="008C74B6"/>
    <w:rsid w:val="008C7CB1"/>
    <w:rsid w:val="008D00D0"/>
    <w:rsid w:val="008D3249"/>
    <w:rsid w:val="008D43A2"/>
    <w:rsid w:val="008D474A"/>
    <w:rsid w:val="008D7A55"/>
    <w:rsid w:val="008E03F1"/>
    <w:rsid w:val="008E1977"/>
    <w:rsid w:val="008F272A"/>
    <w:rsid w:val="008F2969"/>
    <w:rsid w:val="008F380F"/>
    <w:rsid w:val="008F471F"/>
    <w:rsid w:val="008F5831"/>
    <w:rsid w:val="008F79EA"/>
    <w:rsid w:val="009025DF"/>
    <w:rsid w:val="00902E43"/>
    <w:rsid w:val="00904BFD"/>
    <w:rsid w:val="00906816"/>
    <w:rsid w:val="00907102"/>
    <w:rsid w:val="009073AF"/>
    <w:rsid w:val="00910434"/>
    <w:rsid w:val="00911764"/>
    <w:rsid w:val="00911FFF"/>
    <w:rsid w:val="00912091"/>
    <w:rsid w:val="00912F83"/>
    <w:rsid w:val="00914077"/>
    <w:rsid w:val="0091506F"/>
    <w:rsid w:val="009163ED"/>
    <w:rsid w:val="00916EB5"/>
    <w:rsid w:val="00922008"/>
    <w:rsid w:val="00923C48"/>
    <w:rsid w:val="00923EBC"/>
    <w:rsid w:val="009247E1"/>
    <w:rsid w:val="00925AAC"/>
    <w:rsid w:val="009323DF"/>
    <w:rsid w:val="0093585C"/>
    <w:rsid w:val="00935F58"/>
    <w:rsid w:val="00947252"/>
    <w:rsid w:val="00954A24"/>
    <w:rsid w:val="00957264"/>
    <w:rsid w:val="009574FD"/>
    <w:rsid w:val="0095790F"/>
    <w:rsid w:val="009634DD"/>
    <w:rsid w:val="0096442C"/>
    <w:rsid w:val="00970D93"/>
    <w:rsid w:val="009712F9"/>
    <w:rsid w:val="00971A6F"/>
    <w:rsid w:val="00972D28"/>
    <w:rsid w:val="00974AF2"/>
    <w:rsid w:val="00976255"/>
    <w:rsid w:val="00980845"/>
    <w:rsid w:val="00980A8F"/>
    <w:rsid w:val="00980D67"/>
    <w:rsid w:val="00980E96"/>
    <w:rsid w:val="009853EB"/>
    <w:rsid w:val="0098785A"/>
    <w:rsid w:val="00991856"/>
    <w:rsid w:val="00991F58"/>
    <w:rsid w:val="00992B1D"/>
    <w:rsid w:val="009A11F8"/>
    <w:rsid w:val="009A2AAB"/>
    <w:rsid w:val="009A38D4"/>
    <w:rsid w:val="009B0B0B"/>
    <w:rsid w:val="009B1461"/>
    <w:rsid w:val="009B29A0"/>
    <w:rsid w:val="009B5348"/>
    <w:rsid w:val="009C4B0D"/>
    <w:rsid w:val="009C65FB"/>
    <w:rsid w:val="009C790A"/>
    <w:rsid w:val="009C7F70"/>
    <w:rsid w:val="009D48D4"/>
    <w:rsid w:val="009D5E7A"/>
    <w:rsid w:val="009D60D2"/>
    <w:rsid w:val="009D7762"/>
    <w:rsid w:val="009E0E30"/>
    <w:rsid w:val="009E2374"/>
    <w:rsid w:val="009E2C8E"/>
    <w:rsid w:val="009E6055"/>
    <w:rsid w:val="009E6C86"/>
    <w:rsid w:val="009F4CEA"/>
    <w:rsid w:val="009F5578"/>
    <w:rsid w:val="009F7946"/>
    <w:rsid w:val="00A001B9"/>
    <w:rsid w:val="00A01677"/>
    <w:rsid w:val="00A0606F"/>
    <w:rsid w:val="00A078C2"/>
    <w:rsid w:val="00A10EF1"/>
    <w:rsid w:val="00A13F93"/>
    <w:rsid w:val="00A14228"/>
    <w:rsid w:val="00A15018"/>
    <w:rsid w:val="00A169C1"/>
    <w:rsid w:val="00A16F23"/>
    <w:rsid w:val="00A17037"/>
    <w:rsid w:val="00A2064E"/>
    <w:rsid w:val="00A209C9"/>
    <w:rsid w:val="00A20B06"/>
    <w:rsid w:val="00A21D04"/>
    <w:rsid w:val="00A22E27"/>
    <w:rsid w:val="00A24069"/>
    <w:rsid w:val="00A242F4"/>
    <w:rsid w:val="00A244A0"/>
    <w:rsid w:val="00A2511C"/>
    <w:rsid w:val="00A2525E"/>
    <w:rsid w:val="00A25651"/>
    <w:rsid w:val="00A313F0"/>
    <w:rsid w:val="00A32910"/>
    <w:rsid w:val="00A378D9"/>
    <w:rsid w:val="00A3799A"/>
    <w:rsid w:val="00A42F56"/>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70086"/>
    <w:rsid w:val="00A727AD"/>
    <w:rsid w:val="00A74098"/>
    <w:rsid w:val="00A74418"/>
    <w:rsid w:val="00A7469C"/>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3EF4"/>
    <w:rsid w:val="00AA490A"/>
    <w:rsid w:val="00AA5B58"/>
    <w:rsid w:val="00AA6528"/>
    <w:rsid w:val="00AB1A77"/>
    <w:rsid w:val="00AB1AC2"/>
    <w:rsid w:val="00AB3351"/>
    <w:rsid w:val="00AB47FB"/>
    <w:rsid w:val="00AB75B3"/>
    <w:rsid w:val="00AC0210"/>
    <w:rsid w:val="00AC110E"/>
    <w:rsid w:val="00AC16FD"/>
    <w:rsid w:val="00AC2745"/>
    <w:rsid w:val="00AC65DE"/>
    <w:rsid w:val="00AC785F"/>
    <w:rsid w:val="00AD0174"/>
    <w:rsid w:val="00AD047C"/>
    <w:rsid w:val="00AD0E7B"/>
    <w:rsid w:val="00AD1639"/>
    <w:rsid w:val="00AD5629"/>
    <w:rsid w:val="00AE024F"/>
    <w:rsid w:val="00AE1EC2"/>
    <w:rsid w:val="00AE6180"/>
    <w:rsid w:val="00AE7599"/>
    <w:rsid w:val="00AF1233"/>
    <w:rsid w:val="00AF382C"/>
    <w:rsid w:val="00B00573"/>
    <w:rsid w:val="00B022C9"/>
    <w:rsid w:val="00B0347D"/>
    <w:rsid w:val="00B07122"/>
    <w:rsid w:val="00B07780"/>
    <w:rsid w:val="00B1023D"/>
    <w:rsid w:val="00B11116"/>
    <w:rsid w:val="00B11238"/>
    <w:rsid w:val="00B11797"/>
    <w:rsid w:val="00B2006A"/>
    <w:rsid w:val="00B21123"/>
    <w:rsid w:val="00B21875"/>
    <w:rsid w:val="00B2198D"/>
    <w:rsid w:val="00B23475"/>
    <w:rsid w:val="00B23836"/>
    <w:rsid w:val="00B24C85"/>
    <w:rsid w:val="00B24D21"/>
    <w:rsid w:val="00B25D1B"/>
    <w:rsid w:val="00B26ED6"/>
    <w:rsid w:val="00B271E2"/>
    <w:rsid w:val="00B2731E"/>
    <w:rsid w:val="00B30E76"/>
    <w:rsid w:val="00B31DC0"/>
    <w:rsid w:val="00B33D5E"/>
    <w:rsid w:val="00B341FE"/>
    <w:rsid w:val="00B35861"/>
    <w:rsid w:val="00B36CD0"/>
    <w:rsid w:val="00B37B85"/>
    <w:rsid w:val="00B41E5E"/>
    <w:rsid w:val="00B43163"/>
    <w:rsid w:val="00B4559A"/>
    <w:rsid w:val="00B460DD"/>
    <w:rsid w:val="00B53FB1"/>
    <w:rsid w:val="00B55C16"/>
    <w:rsid w:val="00B5741F"/>
    <w:rsid w:val="00B576D6"/>
    <w:rsid w:val="00B613D2"/>
    <w:rsid w:val="00B620B5"/>
    <w:rsid w:val="00B623CC"/>
    <w:rsid w:val="00B638C8"/>
    <w:rsid w:val="00B66B4C"/>
    <w:rsid w:val="00B67938"/>
    <w:rsid w:val="00B70973"/>
    <w:rsid w:val="00B73187"/>
    <w:rsid w:val="00B734CF"/>
    <w:rsid w:val="00B7384C"/>
    <w:rsid w:val="00B76595"/>
    <w:rsid w:val="00B77050"/>
    <w:rsid w:val="00B77D17"/>
    <w:rsid w:val="00B77F70"/>
    <w:rsid w:val="00B80504"/>
    <w:rsid w:val="00B82FCF"/>
    <w:rsid w:val="00B84711"/>
    <w:rsid w:val="00B85FEF"/>
    <w:rsid w:val="00B87082"/>
    <w:rsid w:val="00B947DB"/>
    <w:rsid w:val="00BA04C4"/>
    <w:rsid w:val="00BA12CD"/>
    <w:rsid w:val="00BA1D15"/>
    <w:rsid w:val="00BA1F6B"/>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50A6"/>
    <w:rsid w:val="00BB61AA"/>
    <w:rsid w:val="00BB72D1"/>
    <w:rsid w:val="00BC1682"/>
    <w:rsid w:val="00BC1ABE"/>
    <w:rsid w:val="00BC1D8C"/>
    <w:rsid w:val="00BC2409"/>
    <w:rsid w:val="00BC31C5"/>
    <w:rsid w:val="00BC6C66"/>
    <w:rsid w:val="00BD2396"/>
    <w:rsid w:val="00BD281D"/>
    <w:rsid w:val="00BD465F"/>
    <w:rsid w:val="00BD5C48"/>
    <w:rsid w:val="00BD6E85"/>
    <w:rsid w:val="00BD7B6F"/>
    <w:rsid w:val="00BE01FC"/>
    <w:rsid w:val="00BE0C1A"/>
    <w:rsid w:val="00BE19EA"/>
    <w:rsid w:val="00BE57A8"/>
    <w:rsid w:val="00BE57EE"/>
    <w:rsid w:val="00BE69D4"/>
    <w:rsid w:val="00BE7104"/>
    <w:rsid w:val="00BF0EC2"/>
    <w:rsid w:val="00BF2438"/>
    <w:rsid w:val="00BF2F0F"/>
    <w:rsid w:val="00BF3026"/>
    <w:rsid w:val="00BF333F"/>
    <w:rsid w:val="00BF4281"/>
    <w:rsid w:val="00BF6216"/>
    <w:rsid w:val="00C00066"/>
    <w:rsid w:val="00C03364"/>
    <w:rsid w:val="00C1119A"/>
    <w:rsid w:val="00C11505"/>
    <w:rsid w:val="00C11A14"/>
    <w:rsid w:val="00C12721"/>
    <w:rsid w:val="00C138AE"/>
    <w:rsid w:val="00C15363"/>
    <w:rsid w:val="00C169CE"/>
    <w:rsid w:val="00C17EAA"/>
    <w:rsid w:val="00C21444"/>
    <w:rsid w:val="00C25991"/>
    <w:rsid w:val="00C2611C"/>
    <w:rsid w:val="00C26E73"/>
    <w:rsid w:val="00C30826"/>
    <w:rsid w:val="00C3197D"/>
    <w:rsid w:val="00C33559"/>
    <w:rsid w:val="00C3529B"/>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58AF"/>
    <w:rsid w:val="00C66315"/>
    <w:rsid w:val="00C703EE"/>
    <w:rsid w:val="00C711FD"/>
    <w:rsid w:val="00C71FD7"/>
    <w:rsid w:val="00C72024"/>
    <w:rsid w:val="00C7327E"/>
    <w:rsid w:val="00C73723"/>
    <w:rsid w:val="00C7565A"/>
    <w:rsid w:val="00C75826"/>
    <w:rsid w:val="00C76F15"/>
    <w:rsid w:val="00C7708F"/>
    <w:rsid w:val="00C77B9F"/>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158B"/>
    <w:rsid w:val="00CB18C8"/>
    <w:rsid w:val="00CB35C5"/>
    <w:rsid w:val="00CB46FF"/>
    <w:rsid w:val="00CB5381"/>
    <w:rsid w:val="00CB54D7"/>
    <w:rsid w:val="00CB6C63"/>
    <w:rsid w:val="00CB6F9B"/>
    <w:rsid w:val="00CC0BBB"/>
    <w:rsid w:val="00CC1682"/>
    <w:rsid w:val="00CC2FD0"/>
    <w:rsid w:val="00CC3A4C"/>
    <w:rsid w:val="00CC5C59"/>
    <w:rsid w:val="00CC74BF"/>
    <w:rsid w:val="00CC7560"/>
    <w:rsid w:val="00CC77D7"/>
    <w:rsid w:val="00CD1781"/>
    <w:rsid w:val="00CD17EF"/>
    <w:rsid w:val="00CD35DB"/>
    <w:rsid w:val="00CD475A"/>
    <w:rsid w:val="00CD4844"/>
    <w:rsid w:val="00CD51F4"/>
    <w:rsid w:val="00CD636F"/>
    <w:rsid w:val="00CD64BE"/>
    <w:rsid w:val="00CD6F88"/>
    <w:rsid w:val="00CD73A2"/>
    <w:rsid w:val="00CE059D"/>
    <w:rsid w:val="00CE1AD7"/>
    <w:rsid w:val="00CE1C3F"/>
    <w:rsid w:val="00CE2813"/>
    <w:rsid w:val="00CE50A7"/>
    <w:rsid w:val="00CE5BD4"/>
    <w:rsid w:val="00CE71E6"/>
    <w:rsid w:val="00CF1F2E"/>
    <w:rsid w:val="00CF3394"/>
    <w:rsid w:val="00CF65EA"/>
    <w:rsid w:val="00CF6F5A"/>
    <w:rsid w:val="00CF70C2"/>
    <w:rsid w:val="00D00924"/>
    <w:rsid w:val="00D01EC8"/>
    <w:rsid w:val="00D01FB3"/>
    <w:rsid w:val="00D020DE"/>
    <w:rsid w:val="00D0363D"/>
    <w:rsid w:val="00D0381E"/>
    <w:rsid w:val="00D03C1C"/>
    <w:rsid w:val="00D04613"/>
    <w:rsid w:val="00D06E24"/>
    <w:rsid w:val="00D07377"/>
    <w:rsid w:val="00D103E2"/>
    <w:rsid w:val="00D12643"/>
    <w:rsid w:val="00D1387C"/>
    <w:rsid w:val="00D1411B"/>
    <w:rsid w:val="00D15C83"/>
    <w:rsid w:val="00D166EC"/>
    <w:rsid w:val="00D1759B"/>
    <w:rsid w:val="00D20468"/>
    <w:rsid w:val="00D208E1"/>
    <w:rsid w:val="00D234F5"/>
    <w:rsid w:val="00D25091"/>
    <w:rsid w:val="00D25C09"/>
    <w:rsid w:val="00D26531"/>
    <w:rsid w:val="00D26C21"/>
    <w:rsid w:val="00D3079B"/>
    <w:rsid w:val="00D307A0"/>
    <w:rsid w:val="00D31CDC"/>
    <w:rsid w:val="00D36069"/>
    <w:rsid w:val="00D40E54"/>
    <w:rsid w:val="00D428EA"/>
    <w:rsid w:val="00D452C0"/>
    <w:rsid w:val="00D46947"/>
    <w:rsid w:val="00D501A6"/>
    <w:rsid w:val="00D52EE2"/>
    <w:rsid w:val="00D545FA"/>
    <w:rsid w:val="00D605B7"/>
    <w:rsid w:val="00D60CA4"/>
    <w:rsid w:val="00D62C74"/>
    <w:rsid w:val="00D63AC0"/>
    <w:rsid w:val="00D6440E"/>
    <w:rsid w:val="00D65355"/>
    <w:rsid w:val="00D67932"/>
    <w:rsid w:val="00D70A91"/>
    <w:rsid w:val="00D70DB1"/>
    <w:rsid w:val="00D7164A"/>
    <w:rsid w:val="00D72E47"/>
    <w:rsid w:val="00D74DFF"/>
    <w:rsid w:val="00D764E6"/>
    <w:rsid w:val="00D8013E"/>
    <w:rsid w:val="00D82731"/>
    <w:rsid w:val="00D84734"/>
    <w:rsid w:val="00D85119"/>
    <w:rsid w:val="00D86320"/>
    <w:rsid w:val="00D868CB"/>
    <w:rsid w:val="00D8758A"/>
    <w:rsid w:val="00D90A2C"/>
    <w:rsid w:val="00D911CA"/>
    <w:rsid w:val="00D92529"/>
    <w:rsid w:val="00D93365"/>
    <w:rsid w:val="00D93EDD"/>
    <w:rsid w:val="00D95E74"/>
    <w:rsid w:val="00DA525C"/>
    <w:rsid w:val="00DA617A"/>
    <w:rsid w:val="00DA6297"/>
    <w:rsid w:val="00DA7FBC"/>
    <w:rsid w:val="00DB3A4C"/>
    <w:rsid w:val="00DB420B"/>
    <w:rsid w:val="00DB5C38"/>
    <w:rsid w:val="00DB5E1F"/>
    <w:rsid w:val="00DB6B39"/>
    <w:rsid w:val="00DC06BE"/>
    <w:rsid w:val="00DC086E"/>
    <w:rsid w:val="00DC1DE1"/>
    <w:rsid w:val="00DC3536"/>
    <w:rsid w:val="00DC469B"/>
    <w:rsid w:val="00DC4761"/>
    <w:rsid w:val="00DC5BF0"/>
    <w:rsid w:val="00DC6FF4"/>
    <w:rsid w:val="00DD3C22"/>
    <w:rsid w:val="00DD6A3D"/>
    <w:rsid w:val="00DE1427"/>
    <w:rsid w:val="00DE2291"/>
    <w:rsid w:val="00DF02D8"/>
    <w:rsid w:val="00DF1068"/>
    <w:rsid w:val="00DF1ADB"/>
    <w:rsid w:val="00DF4174"/>
    <w:rsid w:val="00DF592E"/>
    <w:rsid w:val="00DF618C"/>
    <w:rsid w:val="00E0118A"/>
    <w:rsid w:val="00E028C4"/>
    <w:rsid w:val="00E05092"/>
    <w:rsid w:val="00E0514A"/>
    <w:rsid w:val="00E0556B"/>
    <w:rsid w:val="00E068D1"/>
    <w:rsid w:val="00E07160"/>
    <w:rsid w:val="00E07665"/>
    <w:rsid w:val="00E07F04"/>
    <w:rsid w:val="00E10475"/>
    <w:rsid w:val="00E10E78"/>
    <w:rsid w:val="00E11ECA"/>
    <w:rsid w:val="00E12502"/>
    <w:rsid w:val="00E13D09"/>
    <w:rsid w:val="00E1424E"/>
    <w:rsid w:val="00E201BD"/>
    <w:rsid w:val="00E22CBF"/>
    <w:rsid w:val="00E235F6"/>
    <w:rsid w:val="00E237B4"/>
    <w:rsid w:val="00E24422"/>
    <w:rsid w:val="00E24ED5"/>
    <w:rsid w:val="00E25795"/>
    <w:rsid w:val="00E271AD"/>
    <w:rsid w:val="00E2726C"/>
    <w:rsid w:val="00E27282"/>
    <w:rsid w:val="00E2742A"/>
    <w:rsid w:val="00E30A9F"/>
    <w:rsid w:val="00E32FE5"/>
    <w:rsid w:val="00E34510"/>
    <w:rsid w:val="00E37D4E"/>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512"/>
    <w:rsid w:val="00E5666C"/>
    <w:rsid w:val="00E6191B"/>
    <w:rsid w:val="00E63C4B"/>
    <w:rsid w:val="00E64B3D"/>
    <w:rsid w:val="00E66C70"/>
    <w:rsid w:val="00E6774D"/>
    <w:rsid w:val="00E67985"/>
    <w:rsid w:val="00E70D21"/>
    <w:rsid w:val="00E72B3E"/>
    <w:rsid w:val="00E72E91"/>
    <w:rsid w:val="00E7329C"/>
    <w:rsid w:val="00E821D4"/>
    <w:rsid w:val="00E821E4"/>
    <w:rsid w:val="00E82EB0"/>
    <w:rsid w:val="00E85C68"/>
    <w:rsid w:val="00E86D2F"/>
    <w:rsid w:val="00E8732D"/>
    <w:rsid w:val="00E876CA"/>
    <w:rsid w:val="00E9128E"/>
    <w:rsid w:val="00E9216F"/>
    <w:rsid w:val="00EA559F"/>
    <w:rsid w:val="00EA64B5"/>
    <w:rsid w:val="00EC07A0"/>
    <w:rsid w:val="00EC0B02"/>
    <w:rsid w:val="00EC1AA8"/>
    <w:rsid w:val="00EC1D34"/>
    <w:rsid w:val="00EC1D9D"/>
    <w:rsid w:val="00EC1F32"/>
    <w:rsid w:val="00EC415D"/>
    <w:rsid w:val="00EC48F5"/>
    <w:rsid w:val="00EC5CE5"/>
    <w:rsid w:val="00EC72D7"/>
    <w:rsid w:val="00ED0728"/>
    <w:rsid w:val="00ED0C3C"/>
    <w:rsid w:val="00ED11C4"/>
    <w:rsid w:val="00ED11FF"/>
    <w:rsid w:val="00ED19FB"/>
    <w:rsid w:val="00ED262D"/>
    <w:rsid w:val="00ED2F05"/>
    <w:rsid w:val="00ED4B1A"/>
    <w:rsid w:val="00ED7427"/>
    <w:rsid w:val="00EE081F"/>
    <w:rsid w:val="00EE0FE4"/>
    <w:rsid w:val="00EE7C0F"/>
    <w:rsid w:val="00EF083A"/>
    <w:rsid w:val="00EF1106"/>
    <w:rsid w:val="00EF32AA"/>
    <w:rsid w:val="00EF3BF2"/>
    <w:rsid w:val="00EF4D61"/>
    <w:rsid w:val="00EF7F71"/>
    <w:rsid w:val="00F01771"/>
    <w:rsid w:val="00F02E47"/>
    <w:rsid w:val="00F06666"/>
    <w:rsid w:val="00F077F8"/>
    <w:rsid w:val="00F1030D"/>
    <w:rsid w:val="00F11510"/>
    <w:rsid w:val="00F135FE"/>
    <w:rsid w:val="00F153C8"/>
    <w:rsid w:val="00F2050B"/>
    <w:rsid w:val="00F22147"/>
    <w:rsid w:val="00F222FA"/>
    <w:rsid w:val="00F24476"/>
    <w:rsid w:val="00F25783"/>
    <w:rsid w:val="00F2784D"/>
    <w:rsid w:val="00F27E25"/>
    <w:rsid w:val="00F32AE6"/>
    <w:rsid w:val="00F33665"/>
    <w:rsid w:val="00F3402C"/>
    <w:rsid w:val="00F34FA6"/>
    <w:rsid w:val="00F35115"/>
    <w:rsid w:val="00F37D2C"/>
    <w:rsid w:val="00F406F2"/>
    <w:rsid w:val="00F41ED2"/>
    <w:rsid w:val="00F420BB"/>
    <w:rsid w:val="00F434A1"/>
    <w:rsid w:val="00F44CF8"/>
    <w:rsid w:val="00F46685"/>
    <w:rsid w:val="00F47232"/>
    <w:rsid w:val="00F53A56"/>
    <w:rsid w:val="00F55BB6"/>
    <w:rsid w:val="00F56A80"/>
    <w:rsid w:val="00F57CDD"/>
    <w:rsid w:val="00F60465"/>
    <w:rsid w:val="00F61D78"/>
    <w:rsid w:val="00F61FF4"/>
    <w:rsid w:val="00F62ED7"/>
    <w:rsid w:val="00F64484"/>
    <w:rsid w:val="00F6457D"/>
    <w:rsid w:val="00F6638C"/>
    <w:rsid w:val="00F66943"/>
    <w:rsid w:val="00F67C7C"/>
    <w:rsid w:val="00F7068C"/>
    <w:rsid w:val="00F7097B"/>
    <w:rsid w:val="00F70F90"/>
    <w:rsid w:val="00F74CA2"/>
    <w:rsid w:val="00F77723"/>
    <w:rsid w:val="00F77749"/>
    <w:rsid w:val="00F81117"/>
    <w:rsid w:val="00F849C5"/>
    <w:rsid w:val="00F8768F"/>
    <w:rsid w:val="00F87A6D"/>
    <w:rsid w:val="00F907D1"/>
    <w:rsid w:val="00F9400D"/>
    <w:rsid w:val="00F96930"/>
    <w:rsid w:val="00FA3864"/>
    <w:rsid w:val="00FA4681"/>
    <w:rsid w:val="00FA48F7"/>
    <w:rsid w:val="00FA773F"/>
    <w:rsid w:val="00FA7A5A"/>
    <w:rsid w:val="00FB617B"/>
    <w:rsid w:val="00FB7C1F"/>
    <w:rsid w:val="00FC1FB5"/>
    <w:rsid w:val="00FC2AB9"/>
    <w:rsid w:val="00FC53BE"/>
    <w:rsid w:val="00FC6A24"/>
    <w:rsid w:val="00FC7E58"/>
    <w:rsid w:val="00FC7F8C"/>
    <w:rsid w:val="00FD0D25"/>
    <w:rsid w:val="00FD0F98"/>
    <w:rsid w:val="00FD4EFB"/>
    <w:rsid w:val="00FD52BC"/>
    <w:rsid w:val="00FD556C"/>
    <w:rsid w:val="00FD7A37"/>
    <w:rsid w:val="00FD7C95"/>
    <w:rsid w:val="00FE01C9"/>
    <w:rsid w:val="00FE1181"/>
    <w:rsid w:val="00FE2304"/>
    <w:rsid w:val="00FE39DC"/>
    <w:rsid w:val="00FE6589"/>
    <w:rsid w:val="00FF0269"/>
    <w:rsid w:val="00FF02D2"/>
    <w:rsid w:val="00FF15ED"/>
    <w:rsid w:val="00FF47CA"/>
    <w:rsid w:val="00FF54B9"/>
    <w:rsid w:val="00FF5587"/>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B5ADEA"/>
  <w15:docId w15:val="{4463C9F0-85BC-46DD-87FF-13D67558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rsid w:val="00A821EE"/>
    <w:pPr>
      <w:tabs>
        <w:tab w:val="center" w:pos="4513"/>
        <w:tab w:val="right" w:pos="9026"/>
      </w:tabs>
    </w:pPr>
  </w:style>
  <w:style w:type="character" w:customStyle="1" w:styleId="HeaderChar">
    <w:name w:val="Header Char"/>
    <w:basedOn w:val="DefaultParagraphFont"/>
    <w:link w:val="Header"/>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 w:type="paragraph" w:styleId="CommentSubject">
    <w:name w:val="annotation subject"/>
    <w:basedOn w:val="CommentText"/>
    <w:next w:val="CommentText"/>
    <w:link w:val="CommentSubjectChar"/>
    <w:semiHidden/>
    <w:unhideWhenUsed/>
    <w:rsid w:val="000403A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403A8"/>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290206433">
      <w:bodyDiv w:val="1"/>
      <w:marLeft w:val="0"/>
      <w:marRight w:val="0"/>
      <w:marTop w:val="0"/>
      <w:marBottom w:val="0"/>
      <w:divBdr>
        <w:top w:val="none" w:sz="0" w:space="0" w:color="auto"/>
        <w:left w:val="none" w:sz="0" w:space="0" w:color="auto"/>
        <w:bottom w:val="none" w:sz="0" w:space="0" w:color="auto"/>
        <w:right w:val="none" w:sz="0" w:space="0" w:color="auto"/>
      </w:divBdr>
    </w:div>
    <w:div w:id="372926264">
      <w:bodyDiv w:val="1"/>
      <w:marLeft w:val="0"/>
      <w:marRight w:val="0"/>
      <w:marTop w:val="0"/>
      <w:marBottom w:val="0"/>
      <w:divBdr>
        <w:top w:val="none" w:sz="0" w:space="0" w:color="auto"/>
        <w:left w:val="none" w:sz="0" w:space="0" w:color="auto"/>
        <w:bottom w:val="none" w:sz="0" w:space="0" w:color="auto"/>
        <w:right w:val="none" w:sz="0" w:space="0" w:color="auto"/>
      </w:divBdr>
    </w:div>
    <w:div w:id="380440229">
      <w:bodyDiv w:val="1"/>
      <w:marLeft w:val="0"/>
      <w:marRight w:val="0"/>
      <w:marTop w:val="0"/>
      <w:marBottom w:val="0"/>
      <w:divBdr>
        <w:top w:val="none" w:sz="0" w:space="0" w:color="auto"/>
        <w:left w:val="none" w:sz="0" w:space="0" w:color="auto"/>
        <w:bottom w:val="none" w:sz="0" w:space="0" w:color="auto"/>
        <w:right w:val="none" w:sz="0" w:space="0" w:color="auto"/>
      </w:divBdr>
    </w:div>
    <w:div w:id="490483676">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6254462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13EC-E11B-4552-95DC-B411424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Jo Stubbs</cp:lastModifiedBy>
  <cp:revision>2</cp:revision>
  <cp:lastPrinted>2016-12-20T10:50:00Z</cp:lastPrinted>
  <dcterms:created xsi:type="dcterms:W3CDTF">2021-01-27T10:15:00Z</dcterms:created>
  <dcterms:modified xsi:type="dcterms:W3CDTF">2021-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4542188</vt:i4>
  </property>
  <property fmtid="{D5CDD505-2E9C-101B-9397-08002B2CF9AE}" pid="3" name="_NewReviewCycle">
    <vt:lpwstr/>
  </property>
  <property fmtid="{D5CDD505-2E9C-101B-9397-08002B2CF9AE}" pid="4" name="_EmailSubject">
    <vt:lpwstr>Schools Forum - 2 Fe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870818640</vt:i4>
  </property>
</Properties>
</file>